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C2" w:rsidRDefault="00960CC2" w:rsidP="00A2617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60CC2" w:rsidRDefault="00960CC2" w:rsidP="00A261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4503" w:rsidRPr="003B5985" w:rsidRDefault="0054741B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3B5985"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ตำแหน่งประเภทวิชาชีพเฉพาะหรือเชี่ยวชาญเฉพาะ</w:t>
      </w:r>
    </w:p>
    <w:p w:rsidR="00105431" w:rsidRDefault="003B5985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ปฏิบัติงานเฉพาะด้านหรือเฉพาะงาน  </w:t>
      </w:r>
      <w:r w:rsidR="0010543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AB7AD6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พิเศษ</w:t>
      </w: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985" w:rsidRPr="003B5985" w:rsidRDefault="003B5985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ใช้ผลงา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8170A" w:rsidRPr="003B5985" w:rsidRDefault="0054741B" w:rsidP="00381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---------------------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3B5985">
        <w:rPr>
          <w:rFonts w:ascii="TH SarabunPSK" w:hAnsi="TH SarabunPSK" w:cs="TH SarabunPSK" w:hint="cs"/>
          <w:b/>
          <w:bCs/>
          <w:sz w:val="32"/>
          <w:szCs w:val="32"/>
          <w:cs/>
        </w:rPr>
        <w:t>ตำแ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หน่ง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สุราษฎร์ธานี</w:t>
      </w:r>
    </w:p>
    <w:p w:rsidR="00326C1D" w:rsidRPr="003B5985" w:rsidRDefault="00326C1D" w:rsidP="00326C1D">
      <w:pPr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ขอกำหนดตำแหน่ง 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  มหาวิทยาลัย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>ราชภัฏสุราษฎร์ธานี</w:t>
      </w:r>
    </w:p>
    <w:p w:rsidR="0038170A" w:rsidRPr="003B5985" w:rsidRDefault="0038170A" w:rsidP="00326C1D">
      <w:pPr>
        <w:rPr>
          <w:rFonts w:ascii="TH SarabunPSK" w:hAnsi="TH SarabunPSK" w:cs="TH SarabunPSK"/>
          <w:sz w:val="32"/>
          <w:szCs w:val="32"/>
        </w:rPr>
      </w:pPr>
    </w:p>
    <w:p w:rsidR="0038170A" w:rsidRPr="003B5985" w:rsidRDefault="0038170A" w:rsidP="0038170A">
      <w:pPr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 w:rsidRPr="001054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1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5985">
        <w:rPr>
          <w:rFonts w:ascii="TH SarabunPSK" w:hAnsi="TH SarabunPSK" w:cs="TH SarabunPSK"/>
          <w:sz w:val="32"/>
          <w:szCs w:val="32"/>
          <w:cs/>
        </w:rPr>
        <w:t>ผลสัมฤทธิ์ของงานตามตัวชี้วัดของตำแหน่งที่ครองอยู่ (คะแนนเต็ม 100  คะแนน)</w:t>
      </w:r>
    </w:p>
    <w:p w:rsidR="00326C1D" w:rsidRPr="003B5985" w:rsidRDefault="00326C1D" w:rsidP="00A2617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745" w:type="dxa"/>
        <w:tblInd w:w="-1026" w:type="dxa"/>
        <w:tblLayout w:type="fixed"/>
        <w:tblLook w:val="04A0"/>
      </w:tblPr>
      <w:tblGrid>
        <w:gridCol w:w="818"/>
        <w:gridCol w:w="1760"/>
        <w:gridCol w:w="3518"/>
        <w:gridCol w:w="893"/>
        <w:gridCol w:w="709"/>
        <w:gridCol w:w="1091"/>
        <w:gridCol w:w="964"/>
        <w:gridCol w:w="992"/>
      </w:tblGrid>
      <w:tr w:rsidR="001B3515" w:rsidRPr="003B5985" w:rsidTr="0045010E">
        <w:trPr>
          <w:trHeight w:val="748"/>
        </w:trPr>
        <w:tc>
          <w:tcPr>
            <w:tcW w:w="818" w:type="dxa"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0" w:type="dxa"/>
          </w:tcPr>
          <w:p w:rsidR="001B3515" w:rsidRPr="003B5985" w:rsidRDefault="001B3515" w:rsidP="00A261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3518" w:type="dxa"/>
          </w:tcPr>
          <w:p w:rsidR="001B3515" w:rsidRPr="003B5985" w:rsidRDefault="001B3515" w:rsidP="00A261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893" w:type="dxa"/>
          </w:tcPr>
          <w:p w:rsidR="001B3515" w:rsidRPr="003B5985" w:rsidRDefault="001B3515" w:rsidP="00C428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09" w:type="dxa"/>
          </w:tcPr>
          <w:p w:rsidR="001B3515" w:rsidRPr="003B5985" w:rsidRDefault="001B3515" w:rsidP="00753D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คูณ</w:t>
            </w:r>
          </w:p>
        </w:tc>
        <w:tc>
          <w:tcPr>
            <w:tcW w:w="1091" w:type="dxa"/>
          </w:tcPr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ผลสัมฤทธิ์</w:t>
            </w:r>
          </w:p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1B3515" w:rsidRPr="003B5985" w:rsidRDefault="001B3515" w:rsidP="002D4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B3515" w:rsidRPr="003B5985" w:rsidTr="0045010E">
        <w:trPr>
          <w:trHeight w:val="521"/>
        </w:trPr>
        <w:tc>
          <w:tcPr>
            <w:tcW w:w="818" w:type="dxa"/>
            <w:vMerge w:val="restart"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  <w:vMerge w:val="restart"/>
          </w:tcPr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</w:p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8" w:type="dxa"/>
          </w:tcPr>
          <w:p w:rsidR="001B3515" w:rsidRPr="003B5985" w:rsidRDefault="00994CD9" w:rsidP="003B5985">
            <w:pPr>
              <w:ind w:left="-73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6FD3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59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-......................</w:t>
            </w:r>
          </w:p>
        </w:tc>
        <w:tc>
          <w:tcPr>
            <w:tcW w:w="893" w:type="dxa"/>
          </w:tcPr>
          <w:p w:rsidR="001B3515" w:rsidRPr="003B5985" w:rsidRDefault="001B3515" w:rsidP="00286FD3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B3515" w:rsidRPr="003B5985" w:rsidRDefault="001B3515" w:rsidP="00286F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091" w:type="dxa"/>
            <w:vAlign w:val="center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Merge w:val="restart"/>
          </w:tcPr>
          <w:p w:rsidR="002D4E7C" w:rsidRPr="003B5985" w:rsidRDefault="002D4E7C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515" w:rsidRPr="003B5985" w:rsidRDefault="001B3515" w:rsidP="00994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515" w:rsidRPr="003B5985" w:rsidTr="0045010E">
        <w:trPr>
          <w:trHeight w:val="452"/>
        </w:trPr>
        <w:tc>
          <w:tcPr>
            <w:tcW w:w="818" w:type="dxa"/>
            <w:vMerge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  <w:vMerge/>
          </w:tcPr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8" w:type="dxa"/>
          </w:tcPr>
          <w:p w:rsidR="001B3515" w:rsidRPr="003B5985" w:rsidRDefault="003B5985" w:rsidP="003B5985">
            <w:pPr>
              <w:ind w:left="-73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FD3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-.......................</w:t>
            </w:r>
          </w:p>
        </w:tc>
        <w:tc>
          <w:tcPr>
            <w:tcW w:w="893" w:type="dxa"/>
          </w:tcPr>
          <w:p w:rsidR="001B3515" w:rsidRPr="003B5985" w:rsidRDefault="001B3515" w:rsidP="00C428FC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B3515" w:rsidRPr="003B5985" w:rsidRDefault="001B3515" w:rsidP="00C428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091" w:type="dxa"/>
            <w:vAlign w:val="center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515" w:rsidRPr="003B5985" w:rsidTr="0045010E">
        <w:trPr>
          <w:trHeight w:val="454"/>
        </w:trPr>
        <w:tc>
          <w:tcPr>
            <w:tcW w:w="9753" w:type="dxa"/>
            <w:gridSpan w:val="7"/>
          </w:tcPr>
          <w:p w:rsidR="001B3515" w:rsidRPr="003B5985" w:rsidRDefault="001B3515" w:rsidP="001054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</w:tcPr>
          <w:p w:rsidR="001B3515" w:rsidRPr="003B5985" w:rsidRDefault="001B3515" w:rsidP="00E67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DC646A" w:rsidRPr="003B5985" w:rsidRDefault="00DC646A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12F" w:rsidRDefault="0087326D" w:rsidP="00105431">
      <w:pPr>
        <w:rPr>
          <w:rFonts w:ascii="TH SarabunPSK" w:hAnsi="TH SarabunPSK" w:cs="TH SarabunPSK"/>
          <w:szCs w:val="32"/>
        </w:rPr>
      </w:pPr>
      <w:r w:rsidRPr="001054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2</w:t>
      </w:r>
      <w:r w:rsidR="00A967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519C">
        <w:rPr>
          <w:rFonts w:ascii="TH SarabunPSK" w:hAnsi="TH SarabunPSK" w:cs="TH SarabunPSK"/>
          <w:b/>
          <w:bCs/>
          <w:sz w:val="32"/>
          <w:szCs w:val="32"/>
          <w:cs/>
        </w:rPr>
        <w:t>ความรู้  ความสามารถ</w:t>
      </w:r>
      <w:r w:rsidR="0091519C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1519C">
        <w:rPr>
          <w:rFonts w:ascii="TH SarabunPSK" w:hAnsi="TH SarabunPSK" w:cs="TH SarabunPSK"/>
          <w:b/>
          <w:bCs/>
          <w:sz w:val="32"/>
          <w:szCs w:val="32"/>
          <w:cs/>
        </w:rPr>
        <w:t>ทักษะ  คะแนนเต็ม  100  คะแนน</w:t>
      </w:r>
      <w:r w:rsidR="0033412F">
        <w:rPr>
          <w:rFonts w:ascii="TH SarabunPSK" w:hAnsi="TH SarabunPSK" w:cs="TH SarabunPSK"/>
          <w:szCs w:val="32"/>
        </w:rPr>
        <w:t xml:space="preserve">  </w:t>
      </w:r>
    </w:p>
    <w:p w:rsidR="00A2617C" w:rsidRPr="0033412F" w:rsidRDefault="0033412F" w:rsidP="00105431">
      <w:pPr>
        <w:rPr>
          <w:rFonts w:ascii="TH SarabunPSK" w:hAnsi="TH SarabunPSK" w:cs="TH SarabunPSK"/>
          <w:b/>
          <w:bCs/>
          <w:szCs w:val="32"/>
          <w:cs/>
        </w:rPr>
      </w:pPr>
      <w:r w:rsidRPr="0033412F">
        <w:rPr>
          <w:rFonts w:ascii="TH SarabunPSK" w:hAnsi="TH SarabunPSK" w:cs="TH SarabunPSK"/>
          <w:b/>
          <w:bCs/>
          <w:szCs w:val="32"/>
        </w:rPr>
        <w:t>(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33412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 xml:space="preserve"> ของแบบคำขอรับการแต่งตั้ง)</w:t>
      </w:r>
    </w:p>
    <w:tbl>
      <w:tblPr>
        <w:tblW w:w="10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6556"/>
        <w:gridCol w:w="1698"/>
        <w:gridCol w:w="1803"/>
      </w:tblGrid>
      <w:tr w:rsidR="00630705" w:rsidRPr="003B5985" w:rsidTr="00105431">
        <w:trPr>
          <w:trHeight w:val="781"/>
        </w:trPr>
        <w:tc>
          <w:tcPr>
            <w:tcW w:w="850" w:type="dxa"/>
          </w:tcPr>
          <w:p w:rsidR="00630705" w:rsidRPr="003B5985" w:rsidRDefault="00630705" w:rsidP="00727AF0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6" w:type="dxa"/>
          </w:tcPr>
          <w:p w:rsidR="00630705" w:rsidRPr="003B5985" w:rsidRDefault="00630705" w:rsidP="004F4F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03" w:type="dxa"/>
          </w:tcPr>
          <w:p w:rsidR="00630705" w:rsidRPr="003B5985" w:rsidRDefault="00630705" w:rsidP="006307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30705" w:rsidRPr="003B5985" w:rsidTr="00105431">
        <w:trPr>
          <w:trHeight w:val="1446"/>
        </w:trPr>
        <w:tc>
          <w:tcPr>
            <w:tcW w:w="850" w:type="dxa"/>
          </w:tcPr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วามรู้ 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 xml:space="preserve">(พิจารณาจากการมีความรู้เรื่องกฎหมาย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</w:t>
            </w:r>
          </w:p>
        </w:tc>
        <w:tc>
          <w:tcPr>
            <w:tcW w:w="1698" w:type="dxa"/>
          </w:tcPr>
          <w:p w:rsidR="0063070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40</w:t>
            </w: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Pr="003B5985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03" w:type="dxa"/>
          </w:tcPr>
          <w:p w:rsidR="0063070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Pr="003B5985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1875"/>
        </w:trPr>
        <w:tc>
          <w:tcPr>
            <w:tcW w:w="850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วามสามารถ 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>(พิจารณา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)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40</w:t>
            </w:r>
          </w:p>
        </w:tc>
        <w:tc>
          <w:tcPr>
            <w:tcW w:w="1803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1552"/>
        </w:trPr>
        <w:tc>
          <w:tcPr>
            <w:tcW w:w="850" w:type="dxa"/>
          </w:tcPr>
          <w:p w:rsidR="00630705" w:rsidRPr="003B5985" w:rsidRDefault="00630705" w:rsidP="00105431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ทักษะ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>(พิจารณาจากการใช้คอมพิวเตอร์  การใช้ภาษาอังกฤษ  การคำนวณ ความสามารถในการทำงานได้อย่างคล่องแคล่ว  ว่องไว  รวดเร็ว  ถูกต้อง  แม่นยำ  และความชำนาญในการปฏิบัติจนเป็นที่เชื่อถือและยอมรับ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20</w:t>
            </w:r>
          </w:p>
        </w:tc>
        <w:tc>
          <w:tcPr>
            <w:tcW w:w="1803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645"/>
        </w:trPr>
        <w:tc>
          <w:tcPr>
            <w:tcW w:w="7406" w:type="dxa"/>
            <w:gridSpan w:val="2"/>
            <w:vAlign w:val="center"/>
          </w:tcPr>
          <w:p w:rsidR="00630705" w:rsidRPr="003B5985" w:rsidRDefault="00630705" w:rsidP="006307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98" w:type="dxa"/>
            <w:vAlign w:val="center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100</w:t>
            </w:r>
          </w:p>
        </w:tc>
        <w:tc>
          <w:tcPr>
            <w:tcW w:w="1803" w:type="dxa"/>
            <w:vAlign w:val="center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AB7AD6" w:rsidRDefault="00AB7AD6" w:rsidP="0010543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5431" w:rsidRPr="00105431" w:rsidRDefault="00105431" w:rsidP="00105431">
      <w:pPr>
        <w:jc w:val="center"/>
        <w:rPr>
          <w:rFonts w:ascii="TH SarabunPSK" w:hAnsi="TH SarabunPSK" w:cs="TH SarabunPSK"/>
          <w:sz w:val="32"/>
          <w:szCs w:val="32"/>
        </w:rPr>
      </w:pPr>
      <w:r w:rsidRPr="00105431">
        <w:rPr>
          <w:rFonts w:ascii="TH SarabunPSK" w:hAnsi="TH SarabunPSK" w:cs="TH SarabunPSK"/>
          <w:sz w:val="32"/>
          <w:szCs w:val="32"/>
        </w:rPr>
        <w:t>-2-</w:t>
      </w:r>
    </w:p>
    <w:p w:rsidR="00105431" w:rsidRPr="003B5985" w:rsidRDefault="00105431" w:rsidP="00105431">
      <w:pPr>
        <w:rPr>
          <w:rFonts w:ascii="TH SarabunPSK" w:hAnsi="TH SarabunPSK" w:cs="TH SarabunPSK"/>
          <w:szCs w:val="32"/>
        </w:rPr>
      </w:pPr>
    </w:p>
    <w:p w:rsidR="0033412F" w:rsidRPr="0033412F" w:rsidRDefault="00A9672B" w:rsidP="0033412F">
      <w:pPr>
        <w:rPr>
          <w:rFonts w:ascii="TH SarabunPSK" w:hAnsi="TH SarabunPSK" w:cs="TH SarabunPSK"/>
          <w:b/>
          <w:bCs/>
          <w:szCs w:val="32"/>
          <w:cs/>
        </w:rPr>
      </w:pP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>องค์</w:t>
      </w:r>
      <w:r w:rsidR="00992821" w:rsidRPr="0033412F">
        <w:rPr>
          <w:rFonts w:ascii="TH SarabunPSK" w:hAnsi="TH SarabunPSK" w:cs="TH SarabunPSK"/>
          <w:b/>
          <w:bCs/>
          <w:sz w:val="32"/>
          <w:szCs w:val="32"/>
          <w:cs/>
        </w:rPr>
        <w:t>ประกอบที่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543F" w:rsidRPr="003B5985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</w:t>
      </w:r>
      <w:r w:rsidR="00831FF3" w:rsidRPr="003B5985">
        <w:rPr>
          <w:rFonts w:ascii="TH SarabunPSK" w:hAnsi="TH SarabunPSK" w:cs="TH SarabunPSK"/>
          <w:b/>
          <w:bCs/>
          <w:sz w:val="32"/>
          <w:szCs w:val="32"/>
          <w:cs/>
        </w:rPr>
        <w:t>หน่งที่จะประเมิน  คะแนนเต็ม  10</w:t>
      </w:r>
      <w:r w:rsidR="0026543F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0 คะแนน  </w:t>
      </w:r>
      <w:r w:rsidR="0033412F" w:rsidRPr="0033412F">
        <w:rPr>
          <w:rFonts w:ascii="TH SarabunPSK" w:hAnsi="TH SarabunPSK" w:cs="TH SarabunPSK"/>
          <w:b/>
          <w:bCs/>
          <w:szCs w:val="32"/>
        </w:rPr>
        <w:t>(</w:t>
      </w:r>
      <w:r w:rsidR="0033412F"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="0033412F"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33412F" w:rsidRPr="0091519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3412F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412F"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p w:rsidR="0026543F" w:rsidRPr="003B5985" w:rsidRDefault="0026543F" w:rsidP="002654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43F" w:rsidRPr="003B5985" w:rsidRDefault="0026543F" w:rsidP="0026543F">
      <w:pPr>
        <w:ind w:left="426"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สมรรถนะแต่ละระดับ</w:t>
      </w:r>
    </w:p>
    <w:p w:rsidR="0026543F" w:rsidRPr="003B5985" w:rsidRDefault="0026543F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ระดับคะแนน                    ค่าคะแนน</w:t>
      </w:r>
      <w:r w:rsidR="00BC6DF8" w:rsidRPr="003B5985">
        <w:rPr>
          <w:rFonts w:ascii="TH SarabunPSK" w:hAnsi="TH SarabunPSK" w:cs="TH SarabunPSK"/>
          <w:sz w:val="32"/>
          <w:szCs w:val="32"/>
          <w:cs/>
        </w:rPr>
        <w:t>ที่ได้</w:t>
      </w:r>
    </w:p>
    <w:p w:rsidR="0026543F" w:rsidRPr="003B5985" w:rsidRDefault="0026543F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0                                        0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1                                        2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2                                        5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3                                        6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4                                        8</w:t>
      </w:r>
    </w:p>
    <w:p w:rsidR="0026543F" w:rsidRPr="003B5985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6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43F" w:rsidRPr="003B5985">
        <w:rPr>
          <w:rFonts w:ascii="TH SarabunPSK" w:hAnsi="TH SarabunPSK" w:cs="TH SarabunPSK"/>
          <w:sz w:val="32"/>
          <w:szCs w:val="32"/>
          <w:cs/>
        </w:rPr>
        <w:t>5                                      10</w:t>
      </w:r>
    </w:p>
    <w:tbl>
      <w:tblPr>
        <w:tblStyle w:val="ab"/>
        <w:tblW w:w="10490" w:type="dxa"/>
        <w:tblInd w:w="-459" w:type="dxa"/>
        <w:tblLook w:val="04A0"/>
      </w:tblPr>
      <w:tblGrid>
        <w:gridCol w:w="2268"/>
        <w:gridCol w:w="6946"/>
        <w:gridCol w:w="1276"/>
      </w:tblGrid>
      <w:tr w:rsidR="00D61E9D" w:rsidRPr="003B5985" w:rsidTr="00105431">
        <w:trPr>
          <w:trHeight w:val="780"/>
        </w:trPr>
        <w:tc>
          <w:tcPr>
            <w:tcW w:w="2268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694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ผลการประเมิน</w:t>
            </w:r>
            <w:r w:rsidR="00BC6DF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  <w:r w:rsidR="00BC6DF8"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="00BC6DF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61E9D" w:rsidRPr="003B5985" w:rsidTr="00105431">
        <w:trPr>
          <w:trHeight w:val="409"/>
        </w:trPr>
        <w:tc>
          <w:tcPr>
            <w:tcW w:w="2268" w:type="dxa"/>
            <w:vMerge w:val="restart"/>
          </w:tcPr>
          <w:p w:rsidR="00D61E9D" w:rsidRPr="003B5985" w:rsidRDefault="00D61E9D" w:rsidP="00D61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การมุ่งผลสัมฤทธิ์ </w:t>
            </w:r>
          </w:p>
        </w:tc>
        <w:tc>
          <w:tcPr>
            <w:tcW w:w="6946" w:type="dxa"/>
          </w:tcPr>
          <w:p w:rsidR="00D61E9D" w:rsidRPr="003B5985" w:rsidRDefault="00D61E9D" w:rsidP="00D61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4754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Pr="003B5985" w:rsidRDefault="00D61E9D" w:rsidP="00D61E9D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Default="00D61E9D" w:rsidP="00F0205C">
            <w:pPr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  </w:t>
            </w:r>
          </w:p>
          <w:p w:rsidR="00105431" w:rsidRPr="00105431" w:rsidRDefault="00105431" w:rsidP="00F0205C">
            <w:pPr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05431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D61E9D" w:rsidRPr="00105431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3B5985" w:rsidTr="00105431">
        <w:trPr>
          <w:trHeight w:val="397"/>
        </w:trPr>
        <w:tc>
          <w:tcPr>
            <w:tcW w:w="2268" w:type="dxa"/>
            <w:vMerge/>
          </w:tcPr>
          <w:p w:rsidR="00D61E9D" w:rsidRPr="003B5985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Default="00D61E9D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3B5985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 w:val="restart"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บริการที่ดี </w:t>
            </w:r>
          </w:p>
        </w:tc>
        <w:tc>
          <w:tcPr>
            <w:tcW w:w="6946" w:type="dxa"/>
          </w:tcPr>
          <w:p w:rsidR="00485259" w:rsidRPr="003B5985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4754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่วยแก้ปัญหาให้แก่ผู้รับบริการ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Default="00485259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บริการ  ที่เกินความคาดหวัง แม้ต้องใช้เวลา หรือความพยายามอย่างมาก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ข้าใจ และให้บริการที่ตรงตามความต้องการที่แท้จริง ของผู้รับบริการได้ 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  </w:t>
            </w:r>
          </w:p>
          <w:p w:rsidR="00105431" w:rsidRPr="00105431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5431" w:rsidRDefault="00105431"/>
    <w:p w:rsidR="00105431" w:rsidRDefault="00105431"/>
    <w:p w:rsidR="00105431" w:rsidRDefault="00105431"/>
    <w:p w:rsidR="00105431" w:rsidRDefault="00105431"/>
    <w:p w:rsidR="00105431" w:rsidRDefault="00105431"/>
    <w:p w:rsidR="00105431" w:rsidRDefault="00105431"/>
    <w:p w:rsidR="00105431" w:rsidRDefault="00105431"/>
    <w:p w:rsidR="00105431" w:rsidRPr="00105431" w:rsidRDefault="00105431" w:rsidP="0010543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3-</w:t>
      </w:r>
    </w:p>
    <w:p w:rsidR="00105431" w:rsidRDefault="00105431"/>
    <w:p w:rsidR="00105431" w:rsidRPr="003B5985" w:rsidRDefault="00105431" w:rsidP="001054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2268"/>
        <w:gridCol w:w="6946"/>
        <w:gridCol w:w="1276"/>
      </w:tblGrid>
      <w:tr w:rsidR="00105431" w:rsidRPr="003B5985" w:rsidTr="00BC2C65">
        <w:trPr>
          <w:trHeight w:val="780"/>
        </w:trPr>
        <w:tc>
          <w:tcPr>
            <w:tcW w:w="2268" w:type="dxa"/>
          </w:tcPr>
          <w:p w:rsidR="00105431" w:rsidRPr="003B5985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6946" w:type="dxa"/>
          </w:tcPr>
          <w:p w:rsidR="00105431" w:rsidRPr="003B5985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ผลการประเมินให้เลือกสมรรถนะที่ปรากฏในเครื่องหมาย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</w:t>
            </w: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1276" w:type="dxa"/>
          </w:tcPr>
          <w:p w:rsidR="00105431" w:rsidRPr="003B5985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85259" w:rsidRPr="003B5985" w:rsidTr="00105431">
        <w:trPr>
          <w:trHeight w:val="318"/>
        </w:trPr>
        <w:tc>
          <w:tcPr>
            <w:tcW w:w="2268" w:type="dxa"/>
            <w:vMerge w:val="restart"/>
            <w:tcBorders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การสั่งสมความเชี่ยวชาญในงานอาชีพ </w:t>
            </w:r>
          </w:p>
        </w:tc>
        <w:tc>
          <w:tcPr>
            <w:tcW w:w="6946" w:type="dxa"/>
          </w:tcPr>
          <w:p w:rsidR="00485259" w:rsidRPr="003B5985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4754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สนใจและติดตามความรู้ใหม่ๆในสาขาอาชีพของตน หรือที่เกี่ยวข้อง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ความรู้ในวิชาการ และเทคโนโลยีใหม่ๆในสาขาอาชีพของตน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ความรู้วิทยาการ หรือ เทคโนโลยีใหม่ๆมาปรับใช้กับการปฏิบัติหน้าที่ราชการ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3B5985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3B5985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3B5985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   </w:t>
            </w:r>
          </w:p>
        </w:tc>
        <w:tc>
          <w:tcPr>
            <w:tcW w:w="1276" w:type="dxa"/>
          </w:tcPr>
          <w:p w:rsidR="00485259" w:rsidRPr="003B5985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tcBorders>
              <w:top w:val="nil"/>
            </w:tcBorders>
          </w:tcPr>
          <w:p w:rsidR="00296164" w:rsidRPr="003B5985" w:rsidRDefault="00296164" w:rsidP="00A96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559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 w:val="restart"/>
          </w:tcPr>
          <w:p w:rsidR="00296164" w:rsidRPr="003B5985" w:rsidRDefault="00296164" w:rsidP="00D6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4) การยึดมั่นในความถูกต้องชอบธรรม และจริยธรรม</w:t>
            </w: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4754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สัจจะเชื่อถือได้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ึดมั่นในหลักการ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ืนหยัดเพื่อความถูกต้อง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ุทิศตนเพื่อความยุติรรม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 w:val="restart"/>
          </w:tcPr>
          <w:p w:rsidR="00296164" w:rsidRPr="003B5985" w:rsidRDefault="00296164" w:rsidP="00D6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5) การทำงานเป็นทีม</w:t>
            </w:r>
          </w:p>
        </w:tc>
        <w:tc>
          <w:tcPr>
            <w:tcW w:w="6946" w:type="dxa"/>
          </w:tcPr>
          <w:p w:rsidR="00296164" w:rsidRPr="003B5985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4754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านความร่วมมือของสมาชิกในทีม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นับสนุนช่วยเหลือเพื่อนร่วมทีม เพื่อให้งานประสบความสำเร็จ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105431">
        <w:trPr>
          <w:trHeight w:val="397"/>
        </w:trPr>
        <w:tc>
          <w:tcPr>
            <w:tcW w:w="2268" w:type="dxa"/>
            <w:vMerge/>
          </w:tcPr>
          <w:p w:rsidR="00296164" w:rsidRPr="003B5985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3B5985" w:rsidRDefault="00296164" w:rsidP="00A9672B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B5985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47549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  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3B5985" w:rsidTr="00A9672B">
        <w:trPr>
          <w:trHeight w:val="496"/>
        </w:trPr>
        <w:tc>
          <w:tcPr>
            <w:tcW w:w="9214" w:type="dxa"/>
            <w:gridSpan w:val="2"/>
          </w:tcPr>
          <w:p w:rsidR="00296164" w:rsidRPr="003B5985" w:rsidRDefault="00296164" w:rsidP="009C7237">
            <w:pPr>
              <w:ind w:left="459" w:hanging="45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6164" w:rsidRPr="003B5985" w:rsidRDefault="00296164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45C6" w:rsidRDefault="00FB45C6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Default="00A9672B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105431">
        <w:rPr>
          <w:rFonts w:ascii="TH SarabunPSK" w:hAnsi="TH SarabunPSK" w:cs="TH SarabunPSK"/>
          <w:sz w:val="32"/>
          <w:szCs w:val="32"/>
        </w:rPr>
        <w:t>-</w:t>
      </w:r>
      <w:r w:rsidR="00105431" w:rsidRPr="00105431">
        <w:rPr>
          <w:rFonts w:ascii="TH SarabunPSK" w:hAnsi="TH SarabunPSK" w:cs="TH SarabunPSK" w:hint="cs"/>
          <w:sz w:val="32"/>
          <w:szCs w:val="32"/>
          <w:cs/>
        </w:rPr>
        <w:t>4</w:t>
      </w:r>
      <w:r w:rsidRPr="00105431">
        <w:rPr>
          <w:rFonts w:ascii="TH SarabunPSK" w:hAnsi="TH SarabunPSK" w:cs="TH SarabunPSK"/>
          <w:sz w:val="32"/>
          <w:szCs w:val="32"/>
        </w:rPr>
        <w:t>-</w:t>
      </w:r>
    </w:p>
    <w:p w:rsidR="0033412F" w:rsidRDefault="0033412F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</w:p>
    <w:p w:rsidR="00000B80" w:rsidRDefault="0033412F" w:rsidP="0091519C">
      <w:pPr>
        <w:rPr>
          <w:rFonts w:ascii="TH SarabunPSK" w:hAnsi="TH SarabunPSK" w:cs="TH SarabunPSK"/>
          <w:b/>
          <w:bCs/>
          <w:sz w:val="32"/>
          <w:szCs w:val="32"/>
        </w:rPr>
      </w:pPr>
      <w:r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519C" w:rsidRPr="00A00102">
        <w:rPr>
          <w:rFonts w:ascii="TH SarabunPSK" w:hAnsi="TH SarabunPSK" w:cs="TH SarabunPSK"/>
          <w:b/>
          <w:bCs/>
          <w:sz w:val="32"/>
          <w:szCs w:val="32"/>
          <w:cs/>
        </w:rPr>
        <w:t>การใช้ความรู้ความสามรถในงานสนับสนุนงานบริการวิชาการหรืองานวิชาชีพ</w:t>
      </w:r>
    </w:p>
    <w:p w:rsidR="00000B80" w:rsidRDefault="00000B80" w:rsidP="0091519C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91519C" w:rsidRPr="00A00102">
        <w:rPr>
          <w:rFonts w:ascii="TH SarabunPSK" w:hAnsi="TH SarabunPSK" w:cs="TH SarabunPSK"/>
          <w:b/>
          <w:bCs/>
          <w:sz w:val="32"/>
          <w:szCs w:val="32"/>
          <w:cs/>
        </w:rPr>
        <w:t>บริการต่อสังคม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ต็ม  </w:t>
      </w:r>
      <w:r w:rsidR="0091519C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100  คะแนน</w:t>
      </w:r>
      <w:r w:rsidR="0091519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1519C" w:rsidRPr="0033412F">
        <w:rPr>
          <w:rFonts w:ascii="TH SarabunPSK" w:hAnsi="TH SarabunPSK" w:cs="TH SarabunPSK"/>
          <w:b/>
          <w:bCs/>
          <w:szCs w:val="32"/>
        </w:rPr>
        <w:t>(</w:t>
      </w:r>
      <w:r w:rsidR="0091519C"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="0091519C"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1519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1519C"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519C" w:rsidRPr="0033412F">
        <w:rPr>
          <w:rFonts w:ascii="TH SarabunPSK" w:hAnsi="TH SarabunPSK" w:cs="TH SarabunPSK" w:hint="cs"/>
          <w:b/>
          <w:bCs/>
          <w:szCs w:val="32"/>
          <w:cs/>
        </w:rPr>
        <w:t>ของแบบ</w:t>
      </w:r>
    </w:p>
    <w:p w:rsidR="0091519C" w:rsidRPr="0033412F" w:rsidRDefault="00000B80" w:rsidP="0091519C">
      <w:pPr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</w:t>
      </w:r>
      <w:r w:rsidR="0091519C" w:rsidRPr="0033412F">
        <w:rPr>
          <w:rFonts w:ascii="TH SarabunPSK" w:hAnsi="TH SarabunPSK" w:cs="TH SarabunPSK" w:hint="cs"/>
          <w:b/>
          <w:bCs/>
          <w:szCs w:val="32"/>
          <w:cs/>
        </w:rPr>
        <w:t>คำขอรับการแต่งตั้ง)</w:t>
      </w:r>
    </w:p>
    <w:p w:rsidR="0091519C" w:rsidRPr="00A00102" w:rsidRDefault="0091519C" w:rsidP="0091519C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</w:p>
    <w:tbl>
      <w:tblPr>
        <w:tblStyle w:val="ab"/>
        <w:tblW w:w="9180" w:type="dxa"/>
        <w:tblLayout w:type="fixed"/>
        <w:tblLook w:val="04A0"/>
      </w:tblPr>
      <w:tblGrid>
        <w:gridCol w:w="4219"/>
        <w:gridCol w:w="2268"/>
        <w:gridCol w:w="2693"/>
      </w:tblGrid>
      <w:tr w:rsidR="0091519C" w:rsidRPr="00A00102" w:rsidTr="00BB3A28">
        <w:tc>
          <w:tcPr>
            <w:tcW w:w="4219" w:type="dxa"/>
            <w:vAlign w:val="center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การใช้ความรู้ความสามารถในงานสนับสนุนงานบริการวิชาการหรืองานวิชาชีพบริการต่อสังคมของผู้รับการประเมิน</w:t>
            </w:r>
          </w:p>
        </w:tc>
        <w:tc>
          <w:tcPr>
            <w:tcW w:w="2268" w:type="dxa"/>
          </w:tcPr>
          <w:p w:rsidR="0091519C" w:rsidRDefault="0091519C" w:rsidP="00BC2C6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91519C" w:rsidRPr="0091519C" w:rsidRDefault="0091519C" w:rsidP="00BC2C6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19C">
              <w:rPr>
                <w:rFonts w:ascii="TH SarabunPSK" w:hAnsi="TH SarabunPSK" w:cs="TH SarabunPSK" w:hint="cs"/>
                <w:sz w:val="32"/>
                <w:szCs w:val="32"/>
                <w:cs/>
              </w:rPr>
              <w:t>(100  คะแนน)</w:t>
            </w:r>
          </w:p>
        </w:tc>
        <w:tc>
          <w:tcPr>
            <w:tcW w:w="2693" w:type="dxa"/>
          </w:tcPr>
          <w:p w:rsidR="0091519C" w:rsidRPr="003B5985" w:rsidRDefault="0091519C" w:rsidP="00BC2C6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91519C" w:rsidRPr="00A00102" w:rsidTr="0091519C">
        <w:tc>
          <w:tcPr>
            <w:tcW w:w="4219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1.  </w:t>
            </w:r>
          </w:p>
          <w:p w:rsidR="0091519C" w:rsidRPr="00A00102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1519C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2.</w:t>
            </w:r>
          </w:p>
          <w:p w:rsidR="0091519C" w:rsidRP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.</w:t>
            </w:r>
          </w:p>
          <w:p w:rsidR="0091519C" w:rsidRPr="0091519C" w:rsidRDefault="0091519C" w:rsidP="0091519C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4.</w:t>
            </w:r>
          </w:p>
          <w:p w:rsidR="0091519C" w:rsidRP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91519C" w:rsidRPr="00A00102" w:rsidTr="0091519C">
        <w:tc>
          <w:tcPr>
            <w:tcW w:w="4219" w:type="dxa"/>
          </w:tcPr>
          <w:p w:rsid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5.</w:t>
            </w:r>
          </w:p>
          <w:p w:rsidR="0091519C" w:rsidRPr="0091519C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91519C" w:rsidRPr="00A00102" w:rsidRDefault="0091519C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</w:tbl>
    <w:p w:rsidR="00A9672B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21F6E" w:rsidRDefault="00221F6E" w:rsidP="00221F6E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 w:rsidRPr="00221F6E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องค์ประกอบที่ 5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>การ</w:t>
      </w:r>
      <w:r w:rsidRPr="00A00102">
        <w:rPr>
          <w:rFonts w:ascii="TH SarabunPSK" w:hAnsi="TH SarabunPSK" w:cs="TH SarabunPSK"/>
          <w:b/>
          <w:bCs/>
          <w:i/>
          <w:sz w:val="32"/>
          <w:szCs w:val="32"/>
          <w:cs/>
        </w:rPr>
        <w:t>เป็นที่ยอมรับในงานด้านนั้นๆหรือในวงวิชาการหรือวิชาชีพ</w:t>
      </w:r>
    </w:p>
    <w:p w:rsidR="00221F6E" w:rsidRPr="00A00102" w:rsidRDefault="00221F6E" w:rsidP="00221F6E">
      <w:pPr>
        <w:tabs>
          <w:tab w:val="left" w:pos="851"/>
          <w:tab w:val="left" w:pos="993"/>
        </w:tabs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ะแนนเต็ม  </w:t>
      </w:r>
      <w:r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>100  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3412F">
        <w:rPr>
          <w:rFonts w:ascii="TH SarabunPSK" w:hAnsi="TH SarabunPSK" w:cs="TH SarabunPSK"/>
          <w:b/>
          <w:bCs/>
          <w:szCs w:val="32"/>
        </w:rPr>
        <w:t>(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151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tbl>
      <w:tblPr>
        <w:tblStyle w:val="ab"/>
        <w:tblW w:w="9180" w:type="dxa"/>
        <w:tblLayout w:type="fixed"/>
        <w:tblLook w:val="04A0"/>
      </w:tblPr>
      <w:tblGrid>
        <w:gridCol w:w="4219"/>
        <w:gridCol w:w="2268"/>
        <w:gridCol w:w="2693"/>
      </w:tblGrid>
      <w:tr w:rsidR="00221F6E" w:rsidRPr="003B5985" w:rsidTr="00BC2C65">
        <w:tc>
          <w:tcPr>
            <w:tcW w:w="4219" w:type="dxa"/>
            <w:vAlign w:val="center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การ</w:t>
            </w:r>
            <w:r w:rsidRPr="00A00102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เป็นที่ยอมรับในงานด้านนั้นๆหรือในวงวิชาการหรือวิชาชีพ</w:t>
            </w:r>
          </w:p>
        </w:tc>
        <w:tc>
          <w:tcPr>
            <w:tcW w:w="2268" w:type="dxa"/>
          </w:tcPr>
          <w:p w:rsidR="00221F6E" w:rsidRDefault="00221F6E" w:rsidP="00BC2C6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221F6E" w:rsidRPr="0091519C" w:rsidRDefault="00221F6E" w:rsidP="00BC2C65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19C">
              <w:rPr>
                <w:rFonts w:ascii="TH SarabunPSK" w:hAnsi="TH SarabunPSK" w:cs="TH SarabunPSK" w:hint="cs"/>
                <w:sz w:val="32"/>
                <w:szCs w:val="32"/>
                <w:cs/>
              </w:rPr>
              <w:t>(100  คะแนน)</w:t>
            </w:r>
          </w:p>
        </w:tc>
        <w:tc>
          <w:tcPr>
            <w:tcW w:w="2693" w:type="dxa"/>
          </w:tcPr>
          <w:p w:rsidR="00221F6E" w:rsidRPr="003B5985" w:rsidRDefault="00221F6E" w:rsidP="00BC2C6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221F6E" w:rsidRPr="00A00102" w:rsidTr="00BC2C65">
        <w:tc>
          <w:tcPr>
            <w:tcW w:w="4219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1.  </w:t>
            </w:r>
          </w:p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221F6E" w:rsidRPr="00A00102" w:rsidTr="00BC2C65">
        <w:tc>
          <w:tcPr>
            <w:tcW w:w="4219" w:type="dxa"/>
          </w:tcPr>
          <w:p w:rsidR="00221F6E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1519C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2.</w:t>
            </w:r>
          </w:p>
          <w:p w:rsidR="00221F6E" w:rsidRPr="0091519C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221F6E" w:rsidRPr="00A00102" w:rsidTr="00BC2C65">
        <w:tc>
          <w:tcPr>
            <w:tcW w:w="4219" w:type="dxa"/>
          </w:tcPr>
          <w:p w:rsidR="00221F6E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.</w:t>
            </w:r>
          </w:p>
          <w:p w:rsidR="00221F6E" w:rsidRPr="0091519C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221F6E" w:rsidRPr="00A00102" w:rsidTr="00BC2C65">
        <w:tc>
          <w:tcPr>
            <w:tcW w:w="4219" w:type="dxa"/>
          </w:tcPr>
          <w:p w:rsidR="00221F6E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4.</w:t>
            </w:r>
          </w:p>
          <w:p w:rsidR="00221F6E" w:rsidRPr="0091519C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221F6E" w:rsidRPr="00A00102" w:rsidTr="00BC2C65">
        <w:tc>
          <w:tcPr>
            <w:tcW w:w="4219" w:type="dxa"/>
          </w:tcPr>
          <w:p w:rsidR="00221F6E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5.</w:t>
            </w:r>
          </w:p>
          <w:p w:rsidR="00221F6E" w:rsidRPr="0091519C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</w:tc>
        <w:tc>
          <w:tcPr>
            <w:tcW w:w="2268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693" w:type="dxa"/>
          </w:tcPr>
          <w:p w:rsidR="00221F6E" w:rsidRPr="00A00102" w:rsidRDefault="00221F6E" w:rsidP="00BC2C65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</w:tbl>
    <w:p w:rsidR="00221F6E" w:rsidRDefault="00221F6E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21F6E" w:rsidRDefault="00221F6E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</w:p>
    <w:p w:rsidR="00000B80" w:rsidRDefault="00000B80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</w:p>
    <w:p w:rsidR="00000B80" w:rsidRPr="00000B80" w:rsidRDefault="00000B80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000B80">
        <w:rPr>
          <w:rFonts w:ascii="TH SarabunPSK" w:hAnsi="TH SarabunPSK" w:cs="TH SarabunPSK" w:hint="cs"/>
          <w:sz w:val="32"/>
          <w:szCs w:val="32"/>
          <w:cs/>
        </w:rPr>
        <w:t>-5-</w:t>
      </w:r>
    </w:p>
    <w:p w:rsidR="00221F6E" w:rsidRDefault="00221F6E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96164" w:rsidRPr="003B5985" w:rsidRDefault="00A9672B" w:rsidP="00A9672B">
      <w:pPr>
        <w:ind w:left="301"/>
        <w:rPr>
          <w:rFonts w:ascii="TH SarabunPSK" w:hAnsi="TH SarabunPSK" w:cs="TH SarabunPSK"/>
          <w:sz w:val="32"/>
          <w:szCs w:val="32"/>
        </w:rPr>
      </w:pPr>
      <w:r w:rsidRPr="00A9672B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tbl>
      <w:tblPr>
        <w:tblW w:w="1112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5"/>
        <w:gridCol w:w="2126"/>
        <w:gridCol w:w="992"/>
        <w:gridCol w:w="1134"/>
        <w:gridCol w:w="1559"/>
        <w:gridCol w:w="709"/>
        <w:gridCol w:w="738"/>
        <w:gridCol w:w="12"/>
      </w:tblGrid>
      <w:tr w:rsidR="000F4DB1" w:rsidRPr="003B5985" w:rsidTr="00A1323C">
        <w:trPr>
          <w:trHeight w:val="577"/>
        </w:trPr>
        <w:tc>
          <w:tcPr>
            <w:tcW w:w="5981" w:type="dxa"/>
            <w:gridSpan w:val="2"/>
            <w:vMerge w:val="restart"/>
            <w:vAlign w:val="center"/>
          </w:tcPr>
          <w:p w:rsidR="00296164" w:rsidRPr="003B5985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164" w:rsidRPr="003B5985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164" w:rsidRPr="003B5985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0F4DB1" w:rsidRPr="003B5985" w:rsidRDefault="00DA777F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(ก)</w:t>
            </w:r>
          </w:p>
        </w:tc>
        <w:tc>
          <w:tcPr>
            <w:tcW w:w="1134" w:type="dxa"/>
            <w:vMerge w:val="restart"/>
            <w:vAlign w:val="center"/>
          </w:tcPr>
          <w:p w:rsidR="00A1323C" w:rsidRDefault="000F4DB1" w:rsidP="0078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0F4DB1" w:rsidRPr="003B5985" w:rsidRDefault="000F4DB1" w:rsidP="0078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  <w:p w:rsidR="000F4DB1" w:rsidRPr="003B5985" w:rsidRDefault="00DA777F" w:rsidP="00736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  <w:tc>
          <w:tcPr>
            <w:tcW w:w="1559" w:type="dxa"/>
            <w:vMerge w:val="restart"/>
          </w:tcPr>
          <w:p w:rsidR="000F4DB1" w:rsidRPr="003B5985" w:rsidRDefault="000F4DB1" w:rsidP="00B91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  <w:p w:rsidR="000C0333" w:rsidRPr="003B5985" w:rsidRDefault="000F4DB1" w:rsidP="00B91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="0041474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องค์ประกอบ</w:t>
            </w:r>
          </w:p>
          <w:p w:rsidR="00DA777F" w:rsidRPr="003B5985" w:rsidRDefault="00875A37" w:rsidP="00C65BE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(ค)</w:t>
            </w:r>
            <w:r w:rsidR="009A56C0" w:rsidRPr="003B5985">
              <w:rPr>
                <w:rFonts w:ascii="TH SarabunPSK" w:hAnsi="TH SarabunPSK" w:cs="TH SarabunPSK"/>
                <w:sz w:val="28"/>
              </w:rPr>
              <w:t>=</w:t>
            </w:r>
            <w:r w:rsidR="00DA777F" w:rsidRPr="003B5985">
              <w:rPr>
                <w:rFonts w:ascii="TH SarabunPSK" w:hAnsi="TH SarabunPSK" w:cs="TH SarabunPSK"/>
                <w:sz w:val="28"/>
                <w:u w:val="single"/>
                <w:cs/>
              </w:rPr>
              <w:t>(ข)</w:t>
            </w:r>
            <w:r w:rsidR="00DA777F" w:rsidRPr="003B5985">
              <w:rPr>
                <w:rFonts w:ascii="TH SarabunPSK" w:hAnsi="TH SarabunPSK" w:cs="TH SarabunPSK"/>
                <w:sz w:val="28"/>
                <w:u w:val="single"/>
              </w:rPr>
              <w:t>x</w:t>
            </w:r>
            <w:r w:rsidR="00DA777F" w:rsidRPr="003B5985">
              <w:rPr>
                <w:rFonts w:ascii="TH SarabunPSK" w:hAnsi="TH SarabunPSK" w:cs="TH SarabunPSK"/>
                <w:sz w:val="28"/>
                <w:u w:val="single"/>
                <w:cs/>
              </w:rPr>
              <w:t>100</w:t>
            </w:r>
          </w:p>
          <w:p w:rsidR="00DA777F" w:rsidRPr="003B5985" w:rsidRDefault="00DA777F" w:rsidP="00C65B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(ก)</w:t>
            </w:r>
          </w:p>
        </w:tc>
        <w:tc>
          <w:tcPr>
            <w:tcW w:w="1459" w:type="dxa"/>
            <w:gridSpan w:val="3"/>
          </w:tcPr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แต่ละองค์ประกอบ</w:t>
            </w:r>
          </w:p>
        </w:tc>
      </w:tr>
      <w:tr w:rsidR="000F4DB1" w:rsidRPr="003B5985" w:rsidTr="00A1323C">
        <w:trPr>
          <w:trHeight w:val="440"/>
        </w:trPr>
        <w:tc>
          <w:tcPr>
            <w:tcW w:w="5981" w:type="dxa"/>
            <w:gridSpan w:val="2"/>
            <w:vMerge/>
            <w:vAlign w:val="center"/>
          </w:tcPr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0F4DB1" w:rsidRPr="003B5985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F4DB1" w:rsidRPr="003B5985" w:rsidRDefault="000F4DB1" w:rsidP="009F7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50" w:type="dxa"/>
            <w:gridSpan w:val="2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0F4DB1" w:rsidRPr="003B5985" w:rsidTr="00A1323C">
        <w:trPr>
          <w:gridAfter w:val="1"/>
          <w:wAfter w:w="12" w:type="dxa"/>
          <w:trHeight w:val="493"/>
        </w:trPr>
        <w:tc>
          <w:tcPr>
            <w:tcW w:w="5981" w:type="dxa"/>
            <w:gridSpan w:val="2"/>
            <w:tcBorders>
              <w:bottom w:val="dotted" w:sz="4" w:space="0" w:color="auto"/>
            </w:tcBorders>
          </w:tcPr>
          <w:p w:rsidR="000F4DB1" w:rsidRPr="003B5985" w:rsidRDefault="00A07FA7" w:rsidP="00DA21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0F4DB1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ตามตัวชี้วัดของตำแหน่ง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dotted" w:sz="4" w:space="0" w:color="auto"/>
            </w:tcBorders>
          </w:tcPr>
          <w:p w:rsidR="000F4DB1" w:rsidRPr="003B5985" w:rsidRDefault="000F4DB1" w:rsidP="00DA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5A37" w:rsidRPr="003B5985" w:rsidTr="00A1323C">
        <w:trPr>
          <w:trHeight w:val="329"/>
        </w:trPr>
        <w:tc>
          <w:tcPr>
            <w:tcW w:w="3855" w:type="dxa"/>
            <w:tcBorders>
              <w:bottom w:val="single" w:sz="4" w:space="0" w:color="auto"/>
            </w:tcBorders>
          </w:tcPr>
          <w:p w:rsidR="000F4DB1" w:rsidRPr="003B5985" w:rsidRDefault="00A07FA7" w:rsidP="00A07FA7">
            <w:pPr>
              <w:tabs>
                <w:tab w:val="num" w:pos="317"/>
              </w:tabs>
              <w:ind w:hanging="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 </w:t>
            </w:r>
            <w:r w:rsidR="000F4DB1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 ความสามารถ  และทักษ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DB1" w:rsidRPr="003B5985" w:rsidRDefault="000F4DB1" w:rsidP="00875A37">
            <w:pPr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="00A07FA7" w:rsidRPr="003B5985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3B5985">
              <w:rPr>
                <w:rFonts w:ascii="TH SarabunPSK" w:hAnsi="TH SarabunPSK" w:cs="TH SarabunPSK"/>
                <w:sz w:val="28"/>
                <w:cs/>
              </w:rPr>
              <w:t>แต่ละหัวข้อ</w:t>
            </w:r>
          </w:p>
        </w:tc>
        <w:tc>
          <w:tcPr>
            <w:tcW w:w="992" w:type="dxa"/>
            <w:vMerge w:val="restart"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Merge w:val="restart"/>
            <w:vAlign w:val="bottom"/>
          </w:tcPr>
          <w:p w:rsidR="000F4DB1" w:rsidRPr="003B5985" w:rsidRDefault="000F4DB1" w:rsidP="00756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A1323C">
        <w:trPr>
          <w:trHeight w:val="422"/>
        </w:trPr>
        <w:tc>
          <w:tcPr>
            <w:tcW w:w="3855" w:type="dxa"/>
            <w:tcBorders>
              <w:bottom w:val="dotted" w:sz="4" w:space="0" w:color="auto"/>
            </w:tcBorders>
          </w:tcPr>
          <w:p w:rsidR="00A07FA7" w:rsidRPr="003B5985" w:rsidRDefault="00A07FA7" w:rsidP="00A07FA7">
            <w:pPr>
              <w:ind w:left="720" w:hanging="4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2.1  ความรู้  (40 คะแนน)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A07FA7" w:rsidRPr="003B5985" w:rsidRDefault="00A07FA7" w:rsidP="00A07F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A07FA7" w:rsidRPr="003B5985" w:rsidRDefault="00A07FA7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bottom"/>
          </w:tcPr>
          <w:p w:rsidR="00A07FA7" w:rsidRPr="003B5985" w:rsidRDefault="00A07FA7" w:rsidP="00756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07FA7" w:rsidRPr="003B5985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7FA7" w:rsidRPr="003B5985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A07FA7" w:rsidRPr="003B5985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A1323C">
        <w:trPr>
          <w:trHeight w:val="211"/>
        </w:trPr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08CA">
            <w:pPr>
              <w:ind w:left="720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2.2  ความสามารถ (40  คะแนน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4D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bottom"/>
          </w:tcPr>
          <w:p w:rsidR="000F4DB1" w:rsidRPr="003B5985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A1323C">
        <w:trPr>
          <w:trHeight w:val="325"/>
        </w:trPr>
        <w:tc>
          <w:tcPr>
            <w:tcW w:w="3855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08CA">
            <w:pPr>
              <w:ind w:left="720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2.3  ทักษะ  (20 คะแนน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3B5985" w:rsidRDefault="000F4DB1" w:rsidP="000F4D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bottom"/>
          </w:tcPr>
          <w:p w:rsidR="000F4DB1" w:rsidRPr="003B5985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3B5985" w:rsidTr="00A1323C">
        <w:trPr>
          <w:trHeight w:val="325"/>
        </w:trPr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</w:tcPr>
          <w:p w:rsidR="000F4DB1" w:rsidRPr="003B5985" w:rsidRDefault="000F4DB1" w:rsidP="00C41062">
            <w:pPr>
              <w:ind w:left="720" w:hanging="261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0F4DB1" w:rsidRPr="003B5985" w:rsidRDefault="000F4DB1" w:rsidP="00C41062">
            <w:pPr>
              <w:ind w:left="720" w:hanging="261"/>
              <w:jc w:val="right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992" w:type="dxa"/>
            <w:vMerge/>
            <w:tcBorders>
              <w:bottom w:val="dotted" w:sz="4" w:space="0" w:color="auto"/>
            </w:tcBorders>
            <w:vAlign w:val="center"/>
          </w:tcPr>
          <w:p w:rsidR="000F4DB1" w:rsidRPr="003B5985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  <w:vAlign w:val="bottom"/>
          </w:tcPr>
          <w:p w:rsidR="000F4DB1" w:rsidRPr="003B5985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0F4DB1" w:rsidRPr="003B5985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7886" w:rsidRPr="003B5985" w:rsidTr="00A1323C">
        <w:trPr>
          <w:trHeight w:val="679"/>
        </w:trPr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</w:tcPr>
          <w:p w:rsidR="003C7886" w:rsidRPr="00465695" w:rsidRDefault="003C7886" w:rsidP="00105431">
            <w:pPr>
              <w:tabs>
                <w:tab w:val="num" w:pos="317"/>
              </w:tabs>
              <w:ind w:left="344" w:hanging="34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สมรรถนะที่จำเป็นสำหรับตำแหน่งที่จะประเมิน</w:t>
            </w:r>
            <w:r w:rsidR="007E429F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9672B" w:rsidRPr="00A967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65695" w:rsidRPr="00465695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C7886" w:rsidRPr="003B5985" w:rsidRDefault="003C7886" w:rsidP="00875A37">
            <w:pPr>
              <w:tabs>
                <w:tab w:val="num" w:pos="317"/>
              </w:tabs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C7886" w:rsidRPr="003B5985" w:rsidRDefault="00DA21CB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3C7886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3C7886" w:rsidRPr="003B5985" w:rsidRDefault="003C7886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7886" w:rsidRPr="003B5985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C7886" w:rsidRPr="003B5985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C7886" w:rsidRPr="003B5985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19C" w:rsidRPr="003B5985" w:rsidTr="00A1323C">
        <w:trPr>
          <w:trHeight w:val="224"/>
        </w:trPr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</w:tcPr>
          <w:p w:rsidR="00A1323C" w:rsidRDefault="0091519C" w:rsidP="004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5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ความรู้ความสาม</w:t>
            </w:r>
            <w:r w:rsidR="00A132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ถในงาน</w:t>
            </w:r>
          </w:p>
          <w:p w:rsidR="00A1323C" w:rsidRDefault="00A1323C" w:rsidP="004656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1519C"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ับสนุนงานบริการวิชาการหรืองาน</w:t>
            </w:r>
          </w:p>
          <w:p w:rsidR="0091519C" w:rsidRPr="00465695" w:rsidRDefault="00A1323C" w:rsidP="004656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91519C" w:rsidRPr="004656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บริการต่อสังคม</w:t>
            </w:r>
            <w:r w:rsidR="0091519C" w:rsidRPr="00465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65695">
              <w:rPr>
                <w:rFonts w:ascii="TH SarabunPSK" w:hAnsi="TH SarabunPSK" w:cs="TH SarabunPSK" w:hint="cs"/>
                <w:sz w:val="32"/>
                <w:szCs w:val="32"/>
                <w:cs/>
              </w:rPr>
              <w:t>(100 คะแนน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91519C" w:rsidRPr="00465695" w:rsidRDefault="0091519C" w:rsidP="004656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1519C" w:rsidRPr="00465695" w:rsidRDefault="00465695" w:rsidP="004656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569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bottom"/>
          </w:tcPr>
          <w:p w:rsidR="0091519C" w:rsidRPr="003B5985" w:rsidRDefault="0091519C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91519C" w:rsidRPr="003B5985" w:rsidRDefault="0091519C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19C" w:rsidRPr="003B5985" w:rsidRDefault="0091519C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91519C" w:rsidRPr="003B5985" w:rsidRDefault="0091519C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0B80" w:rsidRPr="003B5985" w:rsidTr="00A1323C">
        <w:trPr>
          <w:trHeight w:val="224"/>
        </w:trPr>
        <w:tc>
          <w:tcPr>
            <w:tcW w:w="3855" w:type="dxa"/>
            <w:tcBorders>
              <w:top w:val="dotted" w:sz="4" w:space="0" w:color="auto"/>
              <w:bottom w:val="single" w:sz="4" w:space="0" w:color="auto"/>
            </w:tcBorders>
          </w:tcPr>
          <w:p w:rsidR="00000B80" w:rsidRDefault="00000B80" w:rsidP="00000B8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5. </w:t>
            </w:r>
            <w:r w:rsidRPr="00000B80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การ</w:t>
            </w:r>
            <w:r w:rsidRPr="00000B80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เป็นที่ยอมรับในงานด้านนั้นๆ</w:t>
            </w:r>
          </w:p>
          <w:p w:rsidR="00000B80" w:rsidRPr="00000B80" w:rsidRDefault="00000B80" w:rsidP="00000B80">
            <w:pPr>
              <w:tabs>
                <w:tab w:val="left" w:pos="851"/>
                <w:tab w:val="left" w:pos="993"/>
              </w:tabs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 xml:space="preserve">   </w:t>
            </w:r>
            <w:r w:rsidRPr="00000B80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รือในวงวิชาการหรือวิชาชีพ</w:t>
            </w:r>
          </w:p>
          <w:p w:rsidR="00000B80" w:rsidRPr="00000B80" w:rsidRDefault="00000B80" w:rsidP="00000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0B80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 xml:space="preserve">   </w:t>
            </w:r>
            <w:r w:rsidRPr="00000B8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00B80">
              <w:rPr>
                <w:rFonts w:ascii="TH SarabunPSK" w:hAnsi="TH SarabunPSK" w:cs="TH SarabunPSK" w:hint="cs"/>
                <w:sz w:val="32"/>
                <w:szCs w:val="32"/>
                <w:cs/>
              </w:rPr>
              <w:t>100  คะแนน)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000B80" w:rsidRPr="00465695" w:rsidRDefault="00000B80" w:rsidP="0046569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0B80" w:rsidRPr="00465695" w:rsidRDefault="00000B80" w:rsidP="004656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4" w:type="dxa"/>
            <w:vAlign w:val="bottom"/>
          </w:tcPr>
          <w:p w:rsidR="00000B80" w:rsidRPr="003B5985" w:rsidRDefault="00000B80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00B80" w:rsidRPr="003B5985" w:rsidRDefault="00000B80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0B80" w:rsidRPr="003B5985" w:rsidRDefault="00000B80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000B80" w:rsidRPr="003B5985" w:rsidRDefault="00000B80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A37" w:rsidRPr="003B5985" w:rsidTr="00A1323C">
        <w:trPr>
          <w:trHeight w:val="180"/>
        </w:trPr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EC40C3" w:rsidRPr="003B5985" w:rsidRDefault="00465695" w:rsidP="0041474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="00EC40C3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แนน</w:t>
            </w:r>
            <w:r w:rsidR="00414748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C40C3" w:rsidRPr="003B5985" w:rsidRDefault="00000B80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A21CB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975A0F"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C40C3" w:rsidRPr="003B5985" w:rsidRDefault="00EC40C3" w:rsidP="00756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C40C3" w:rsidRPr="003B5985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0C3" w:rsidRPr="003B5985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EC40C3" w:rsidRPr="003B5985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2CE" w:rsidRPr="003B5985" w:rsidTr="00727AF0">
        <w:trPr>
          <w:trHeight w:val="180"/>
        </w:trPr>
        <w:tc>
          <w:tcPr>
            <w:tcW w:w="8107" w:type="dxa"/>
            <w:gridSpan w:val="4"/>
            <w:tcBorders>
              <w:bottom w:val="single" w:sz="4" w:space="0" w:color="auto"/>
            </w:tcBorders>
            <w:vAlign w:val="center"/>
          </w:tcPr>
          <w:p w:rsidR="003472CE" w:rsidRPr="003B5985" w:rsidRDefault="003472CE" w:rsidP="003472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ในภาพรวม</w:t>
            </w:r>
          </w:p>
        </w:tc>
        <w:tc>
          <w:tcPr>
            <w:tcW w:w="1559" w:type="dxa"/>
          </w:tcPr>
          <w:p w:rsidR="003472CE" w:rsidRPr="003B5985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72CE" w:rsidRPr="003B5985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3472CE" w:rsidRPr="003B5985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F7FCB" w:rsidRPr="003B5985" w:rsidRDefault="00DF7FCB" w:rsidP="00DF7FCB">
      <w:pPr>
        <w:ind w:left="30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465695" w:rsidRDefault="00465695" w:rsidP="00603D3F">
      <w:pPr>
        <w:ind w:left="-56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44A53" w:rsidRPr="0047549A" w:rsidRDefault="00DF7FCB" w:rsidP="00C44A53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47549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47549A">
        <w:rPr>
          <w:rFonts w:ascii="TH SarabunPSK" w:hAnsi="TH SarabunPSK" w:cs="TH SarabunPSK"/>
          <w:sz w:val="32"/>
          <w:szCs w:val="32"/>
          <w:cs/>
        </w:rPr>
        <w:t xml:space="preserve">  ผู้ผ่านการประเมินต้องได้รับคะแนนประเมินเฉลี่ย</w:t>
      </w:r>
      <w:r w:rsidR="00C44A53" w:rsidRPr="0047549A">
        <w:rPr>
          <w:rFonts w:ascii="TH SarabunPSK" w:hAnsi="TH SarabunPSK" w:cs="TH SarabunPSK"/>
          <w:sz w:val="32"/>
          <w:szCs w:val="32"/>
          <w:cs/>
        </w:rPr>
        <w:t>ในภาพรวม</w:t>
      </w:r>
      <w:r w:rsidRPr="0047549A">
        <w:rPr>
          <w:rFonts w:ascii="TH SarabunPSK" w:hAnsi="TH SarabunPSK" w:cs="TH SarabunPSK"/>
          <w:sz w:val="32"/>
          <w:szCs w:val="32"/>
          <w:cs/>
        </w:rPr>
        <w:t>จากคณะกรรมการประเมิน</w:t>
      </w:r>
      <w:r w:rsidR="00C44A53" w:rsidRPr="004754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F31177" w:rsidRPr="00C44A53" w:rsidRDefault="00C44A53" w:rsidP="00C44A53">
      <w:pPr>
        <w:ind w:left="-567"/>
        <w:rPr>
          <w:rFonts w:ascii="TH SarabunPSK" w:hAnsi="TH SarabunPSK" w:cs="TH SarabunPSK"/>
          <w:sz w:val="32"/>
          <w:szCs w:val="32"/>
        </w:rPr>
      </w:pPr>
      <w:r w:rsidRPr="00C44A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C44A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A9672B" w:rsidRPr="00C44A53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F7FCB" w:rsidRPr="003B5985" w:rsidRDefault="00DF7FCB" w:rsidP="002C5BA8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กรรมการประเมิน</w:t>
      </w:r>
    </w:p>
    <w:p w:rsidR="00DF7FCB" w:rsidRPr="003B5985" w:rsidRDefault="00DF7FCB" w:rsidP="00DF7FCB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108E5" w:rsidRPr="003B5985" w:rsidRDefault="001108E5" w:rsidP="0082458F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2458F" w:rsidRPr="003B5985" w:rsidRDefault="0082458F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3B5985" w:rsidRDefault="005F3B50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3B5985" w:rsidRDefault="005F3B50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3B5985" w:rsidRDefault="005F3B50" w:rsidP="005F3B5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 ผู้ประเมิน</w:t>
      </w:r>
    </w:p>
    <w:p w:rsidR="00DF7FCB" w:rsidRPr="003B5985" w:rsidRDefault="005F3B50" w:rsidP="005F3B50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Pr="003B5985">
        <w:rPr>
          <w:rFonts w:ascii="TH SarabunPSK" w:hAnsi="TH SarabunPSK" w:cs="TH SarabunPSK"/>
          <w:sz w:val="32"/>
          <w:szCs w:val="32"/>
          <w:cs/>
        </w:rPr>
        <w:tab/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5985">
        <w:rPr>
          <w:rFonts w:ascii="TH SarabunPSK" w:hAnsi="TH SarabunPSK" w:cs="TH SarabunPSK"/>
          <w:szCs w:val="32"/>
          <w:cs/>
        </w:rPr>
        <w:t>(</w:t>
      </w:r>
      <w:r w:rsidR="00296164" w:rsidRPr="003B5985">
        <w:rPr>
          <w:rFonts w:ascii="TH SarabunPSK" w:hAnsi="TH SarabunPSK" w:cs="TH SarabunPSK"/>
          <w:szCs w:val="32"/>
        </w:rPr>
        <w:t>…………………………………………………………………………</w:t>
      </w:r>
      <w:r w:rsidRPr="003B5985">
        <w:rPr>
          <w:rFonts w:ascii="TH SarabunPSK" w:hAnsi="TH SarabunPSK" w:cs="TH SarabunPSK"/>
          <w:szCs w:val="32"/>
          <w:cs/>
        </w:rPr>
        <w:t>)</w:t>
      </w:r>
      <w:r w:rsidR="00DF7FCB" w:rsidRPr="003B5985">
        <w:rPr>
          <w:rFonts w:ascii="TH SarabunPSK" w:hAnsi="TH SarabunPSK" w:cs="TH SarabunPSK"/>
          <w:sz w:val="32"/>
          <w:szCs w:val="32"/>
        </w:rPr>
        <w:tab/>
      </w:r>
      <w:r w:rsidR="00DF7FCB" w:rsidRPr="003B5985">
        <w:rPr>
          <w:rFonts w:ascii="TH SarabunPSK" w:hAnsi="TH SarabunPSK" w:cs="TH SarabunPSK"/>
          <w:sz w:val="32"/>
          <w:szCs w:val="32"/>
        </w:rPr>
        <w:tab/>
      </w:r>
    </w:p>
    <w:p w:rsidR="00567650" w:rsidRPr="003B5985" w:rsidRDefault="00567650" w:rsidP="005F3B50">
      <w:pPr>
        <w:tabs>
          <w:tab w:val="left" w:pos="6237"/>
        </w:tabs>
        <w:rPr>
          <w:rFonts w:ascii="TH SarabunPSK" w:hAnsi="TH SarabunPSK" w:cs="TH SarabunPSK"/>
          <w:sz w:val="32"/>
          <w:szCs w:val="32"/>
          <w:cs/>
        </w:rPr>
        <w:sectPr w:rsidR="00567650" w:rsidRPr="003B5985" w:rsidSect="00B07252">
          <w:headerReference w:type="even" r:id="rId8"/>
          <w:pgSz w:w="11906" w:h="16838" w:code="9"/>
          <w:pgMar w:top="568" w:right="1416" w:bottom="0" w:left="1701" w:header="1418" w:footer="720" w:gutter="0"/>
          <w:pgNumType w:fmt="thaiNumbers"/>
          <w:cols w:space="720"/>
          <w:titlePg/>
          <w:docGrid w:linePitch="360"/>
        </w:sectPr>
      </w:pPr>
    </w:p>
    <w:p w:rsidR="00567650" w:rsidRPr="003B5985" w:rsidRDefault="00567650" w:rsidP="0056765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96164" w:rsidRPr="003B5985" w:rsidRDefault="00296164" w:rsidP="0056765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96164" w:rsidRPr="003B5985" w:rsidRDefault="00296164" w:rsidP="00567650">
      <w:pPr>
        <w:jc w:val="center"/>
        <w:rPr>
          <w:rFonts w:ascii="TH SarabunPSK" w:hAnsi="TH SarabunPSK" w:cs="TH SarabunPSK"/>
          <w:szCs w:val="32"/>
        </w:rPr>
      </w:pPr>
    </w:p>
    <w:p w:rsidR="00567650" w:rsidRPr="00A71D56" w:rsidRDefault="00567650" w:rsidP="00567650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1D56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ประเมิน</w:t>
      </w:r>
    </w:p>
    <w:p w:rsidR="00221F6E" w:rsidRDefault="00567650" w:rsidP="00567650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ผลสัมฤทธิ์ของงานตามตัวชี้วัดของตำแหน่งที่ครองอยู่ ความรู้  ความสามารถ  ทักษะ  สมรรถนะที่จำเป็นสำหรับตำแหน่งที่จะ</w:t>
      </w:r>
      <w:r w:rsidRPr="00221F6E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:rsidR="00567650" w:rsidRPr="00221F6E" w:rsidRDefault="00221F6E" w:rsidP="00567650">
      <w:pPr>
        <w:ind w:left="301"/>
        <w:jc w:val="center"/>
        <w:rPr>
          <w:rFonts w:ascii="TH SarabunPSK" w:hAnsi="TH SarabunPSK" w:cs="TH SarabunPSK"/>
          <w:sz w:val="32"/>
          <w:szCs w:val="32"/>
          <w:cs/>
        </w:rPr>
      </w:pPr>
      <w:r w:rsidRPr="00221F6E">
        <w:rPr>
          <w:rFonts w:ascii="TH SarabunPSK" w:hAnsi="TH SarabunPSK" w:cs="TH SarabunPSK"/>
          <w:sz w:val="32"/>
          <w:szCs w:val="32"/>
          <w:cs/>
        </w:rPr>
        <w:t>การใช้ความรู้ความสามรถในงานสนับสนุนงานบริการวิชาการหรืองานวิชาชีพบริการต่อสังคม</w:t>
      </w:r>
      <w:r w:rsidRPr="00221F6E">
        <w:rPr>
          <w:rFonts w:ascii="TH SarabunPSK" w:hAnsi="TH SarabunPSK" w:cs="TH SarabunPSK"/>
          <w:sz w:val="32"/>
          <w:szCs w:val="32"/>
        </w:rPr>
        <w:t xml:space="preserve"> </w:t>
      </w:r>
      <w:r w:rsidRPr="00221F6E">
        <w:rPr>
          <w:rFonts w:ascii="TH SarabunPSK" w:hAnsi="TH SarabunPSK" w:cs="TH SarabunPSK" w:hint="cs"/>
          <w:sz w:val="32"/>
          <w:szCs w:val="32"/>
          <w:cs/>
        </w:rPr>
        <w:t>และการเป็นที่ยอมรับในงานด้านนั้นๆ ในวงวิชาการหรือวิชาชีพ</w:t>
      </w:r>
    </w:p>
    <w:p w:rsidR="00DE2D03" w:rsidRPr="003B5985" w:rsidRDefault="00567650" w:rsidP="00567650">
      <w:pPr>
        <w:jc w:val="center"/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ตำแหน่งประเภทเชี่ยวชาญเฉพาะ  </w:t>
      </w:r>
      <w:r w:rsidR="003C554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0709CF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พิเศษ  </w:t>
      </w:r>
    </w:p>
    <w:p w:rsidR="00567650" w:rsidRPr="003B5985" w:rsidRDefault="00567650" w:rsidP="00567650">
      <w:pPr>
        <w:jc w:val="center"/>
        <w:rPr>
          <w:rFonts w:ascii="TH SarabunPSK" w:hAnsi="TH SarabunPSK" w:cs="TH SarabunPSK"/>
          <w:b/>
          <w:bCs/>
          <w:szCs w:val="32"/>
        </w:rPr>
      </w:pPr>
      <w:r w:rsidRPr="003B5985">
        <w:rPr>
          <w:rFonts w:ascii="TH SarabunPSK" w:hAnsi="TH SarabunPSK" w:cs="TH SarabunPSK"/>
          <w:b/>
          <w:bCs/>
          <w:szCs w:val="32"/>
          <w:cs/>
        </w:rPr>
        <w:t xml:space="preserve">--------------------------------   </w:t>
      </w:r>
    </w:p>
    <w:p w:rsidR="00296164" w:rsidRPr="003B5985" w:rsidRDefault="00983921" w:rsidP="00296164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3E05CE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สุราษฎร์ธานี</w:t>
      </w:r>
    </w:p>
    <w:p w:rsidR="00296164" w:rsidRPr="003B5985" w:rsidRDefault="00983921" w:rsidP="00296164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ขอกำหนดตำแหน่ง 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E2D03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สุราษฎร์ธานี</w:t>
      </w:r>
    </w:p>
    <w:p w:rsidR="00983921" w:rsidRPr="003B5985" w:rsidRDefault="00983921" w:rsidP="0029616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5701" w:type="dxa"/>
        <w:tblLayout w:type="fixed"/>
        <w:tblLook w:val="04A0"/>
      </w:tblPr>
      <w:tblGrid>
        <w:gridCol w:w="3369"/>
        <w:gridCol w:w="992"/>
        <w:gridCol w:w="1701"/>
        <w:gridCol w:w="1843"/>
        <w:gridCol w:w="1984"/>
        <w:gridCol w:w="1985"/>
        <w:gridCol w:w="2268"/>
        <w:gridCol w:w="708"/>
        <w:gridCol w:w="851"/>
      </w:tblGrid>
      <w:tr w:rsidR="00650684" w:rsidRPr="003B5985" w:rsidTr="0035461C">
        <w:trPr>
          <w:trHeight w:val="425"/>
        </w:trPr>
        <w:tc>
          <w:tcPr>
            <w:tcW w:w="3369" w:type="dxa"/>
            <w:vMerge w:val="restart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ประเมินแต่ละองค์ประกอบของ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:rsidR="00650684" w:rsidRPr="003B5985" w:rsidRDefault="006506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650684" w:rsidRPr="003B5985" w:rsidRDefault="00650684" w:rsidP="00650684">
            <w:pPr>
              <w:jc w:val="center"/>
              <w:rPr>
                <w:rFonts w:ascii="TH SarabunPSK" w:hAnsi="TH SarabunPSK" w:cs="TH SarabunPSK"/>
              </w:rPr>
            </w:pPr>
            <w:r w:rsidRPr="003B598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7513" w:type="dxa"/>
            <w:gridSpan w:val="4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ให้คะแนนของคณะกรรมการ</w:t>
            </w:r>
          </w:p>
        </w:tc>
        <w:tc>
          <w:tcPr>
            <w:tcW w:w="2268" w:type="dxa"/>
            <w:vMerge w:val="restart"/>
            <w:vAlign w:val="center"/>
          </w:tcPr>
          <w:p w:rsidR="00650684" w:rsidRPr="003B5985" w:rsidRDefault="00650684" w:rsidP="007416B0">
            <w:pPr>
              <w:jc w:val="center"/>
              <w:rPr>
                <w:rFonts w:ascii="TH SarabunPSK" w:hAnsi="TH SarabunPSK" w:cs="TH SarabunPSK"/>
              </w:rPr>
            </w:pPr>
            <w:r w:rsidRPr="003B5985">
              <w:rPr>
                <w:rFonts w:ascii="TH SarabunPSK" w:hAnsi="TH SarabunPSK" w:cs="TH SarabunPSK"/>
                <w:cs/>
              </w:rPr>
              <w:t>คะแนนประเมินเฉลี่ยแต่ละองค์ประกอบ</w:t>
            </w:r>
          </w:p>
        </w:tc>
        <w:tc>
          <w:tcPr>
            <w:tcW w:w="1559" w:type="dxa"/>
            <w:gridSpan w:val="2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EC1ADA" w:rsidRPr="003B5985" w:rsidTr="0035461C">
        <w:trPr>
          <w:trHeight w:val="559"/>
        </w:trPr>
        <w:tc>
          <w:tcPr>
            <w:tcW w:w="3369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C1ADA" w:rsidRPr="003B5985" w:rsidRDefault="003E05CE" w:rsidP="0065068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</w:p>
        </w:tc>
        <w:tc>
          <w:tcPr>
            <w:tcW w:w="1843" w:type="dxa"/>
            <w:vAlign w:val="center"/>
          </w:tcPr>
          <w:p w:rsidR="00EC1ADA" w:rsidRPr="003B5985" w:rsidRDefault="003E05CE" w:rsidP="005C7D7C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</w:tc>
        <w:tc>
          <w:tcPr>
            <w:tcW w:w="1984" w:type="dxa"/>
            <w:vAlign w:val="center"/>
          </w:tcPr>
          <w:p w:rsidR="00EC1ADA" w:rsidRPr="003B5985" w:rsidRDefault="003E05CE" w:rsidP="005C7D7C">
            <w:pPr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  <w:tc>
          <w:tcPr>
            <w:tcW w:w="1985" w:type="dxa"/>
            <w:vAlign w:val="center"/>
          </w:tcPr>
          <w:p w:rsidR="00EC1ADA" w:rsidRPr="003B5985" w:rsidRDefault="003E05CE" w:rsidP="005C7D7C">
            <w:pPr>
              <w:tabs>
                <w:tab w:val="left" w:pos="2052"/>
              </w:tabs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</w:tc>
        <w:tc>
          <w:tcPr>
            <w:tcW w:w="2268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EC1ADA" w:rsidRPr="003B5985" w:rsidTr="0035461C">
        <w:trPr>
          <w:trHeight w:val="395"/>
        </w:trPr>
        <w:tc>
          <w:tcPr>
            <w:tcW w:w="3369" w:type="dxa"/>
          </w:tcPr>
          <w:p w:rsidR="00EC1ADA" w:rsidRPr="003B5985" w:rsidRDefault="00EC1ADA" w:rsidP="00DE2D03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1. ผลสัมฤทธิ์ของงานตามตัวชี้วัดของตำแหน่งที่ครองอยู่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ind w:left="284" w:hanging="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419"/>
        </w:trPr>
        <w:tc>
          <w:tcPr>
            <w:tcW w:w="3369" w:type="dxa"/>
          </w:tcPr>
          <w:p w:rsidR="00EC1ADA" w:rsidRPr="003B5985" w:rsidRDefault="00EC1ADA" w:rsidP="00983921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2. ความรู้  ความสามารถ  และทักษะ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407"/>
        </w:trPr>
        <w:tc>
          <w:tcPr>
            <w:tcW w:w="3369" w:type="dxa"/>
          </w:tcPr>
          <w:p w:rsidR="00EC1ADA" w:rsidRPr="003B5985" w:rsidRDefault="00EC1ADA" w:rsidP="00C44A5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3. สมรรถนะ</w:t>
            </w:r>
            <w:r w:rsidR="0035461C" w:rsidRPr="003B5985">
              <w:rPr>
                <w:rFonts w:ascii="TH SarabunPSK" w:hAnsi="TH SarabunPSK" w:cs="TH SarabunPSK"/>
                <w:sz w:val="28"/>
                <w:cs/>
              </w:rPr>
              <w:t>ที่จำเป็นสำหรับตำแหน่ง</w:t>
            </w:r>
            <w:r w:rsidRPr="003B598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44A53" w:rsidRPr="003B5985" w:rsidTr="0035461C">
        <w:trPr>
          <w:trHeight w:val="407"/>
        </w:trPr>
        <w:tc>
          <w:tcPr>
            <w:tcW w:w="3369" w:type="dxa"/>
          </w:tcPr>
          <w:p w:rsidR="00C44A53" w:rsidRPr="00C44A53" w:rsidRDefault="00C44A53" w:rsidP="00C44A53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C44A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44A5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ความรู้ความสามรถในงานสนับสนุนงานบริการวิชาการหรืองานวิชาชีพบริการต่อสังคม</w:t>
            </w:r>
          </w:p>
        </w:tc>
        <w:tc>
          <w:tcPr>
            <w:tcW w:w="992" w:type="dxa"/>
          </w:tcPr>
          <w:p w:rsidR="00C44A53" w:rsidRPr="003B5985" w:rsidRDefault="00C44A53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C44A53" w:rsidRPr="003B5985" w:rsidRDefault="00C44A53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:rsidR="00C44A53" w:rsidRPr="003B5985" w:rsidRDefault="00C44A53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44A53" w:rsidRPr="003B5985" w:rsidTr="0035461C">
        <w:trPr>
          <w:trHeight w:val="407"/>
        </w:trPr>
        <w:tc>
          <w:tcPr>
            <w:tcW w:w="3369" w:type="dxa"/>
          </w:tcPr>
          <w:p w:rsidR="00C44A53" w:rsidRPr="003B5985" w:rsidRDefault="00221F6E" w:rsidP="0035461C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  การเป็นที่ยอมรับในงานด้านนั้นๆ ในวงวิชาการหรือวิชาชีพ</w:t>
            </w:r>
          </w:p>
        </w:tc>
        <w:tc>
          <w:tcPr>
            <w:tcW w:w="992" w:type="dxa"/>
          </w:tcPr>
          <w:p w:rsidR="00C44A53" w:rsidRPr="003B5985" w:rsidRDefault="00221F6E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C44A53" w:rsidRPr="003B5985" w:rsidRDefault="00C44A53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:rsidR="00C44A53" w:rsidRPr="003B5985" w:rsidRDefault="00C44A53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C44A53" w:rsidRPr="003B5985" w:rsidRDefault="00C44A53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608"/>
        </w:trPr>
        <w:tc>
          <w:tcPr>
            <w:tcW w:w="3369" w:type="dxa"/>
          </w:tcPr>
          <w:p w:rsidR="00EC1ADA" w:rsidRPr="003B5985" w:rsidRDefault="00EC1ADA" w:rsidP="008A06C0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92" w:type="dxa"/>
          </w:tcPr>
          <w:p w:rsidR="00EC1ADA" w:rsidRPr="003B5985" w:rsidRDefault="00221F6E" w:rsidP="00640FFB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EC1ADA"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608"/>
        </w:trPr>
        <w:tc>
          <w:tcPr>
            <w:tcW w:w="4361" w:type="dxa"/>
            <w:gridSpan w:val="2"/>
          </w:tcPr>
          <w:p w:rsidR="00EC1ADA" w:rsidRPr="003B5985" w:rsidRDefault="00EC1ADA" w:rsidP="00185A8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ประเมินเฉลี่ยในภาพรวม</w:t>
            </w:r>
          </w:p>
          <w:p w:rsidR="00EC1ADA" w:rsidRPr="003B5985" w:rsidRDefault="00EC1ADA" w:rsidP="00185A8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Cs w:val="24"/>
                <w:cs/>
              </w:rPr>
              <w:t>(คะแนนรวมที่ได้คูณ</w:t>
            </w:r>
            <w:r w:rsidRPr="003B5985">
              <w:rPr>
                <w:rFonts w:ascii="TH SarabunPSK" w:hAnsi="TH SarabunPSK" w:cs="TH SarabunPSK"/>
                <w:szCs w:val="24"/>
              </w:rPr>
              <w:t>100</w:t>
            </w:r>
            <w:r w:rsidRPr="003B5985">
              <w:rPr>
                <w:rFonts w:ascii="TH SarabunPSK" w:hAnsi="TH SarabunPSK" w:cs="TH SarabunPSK"/>
                <w:szCs w:val="24"/>
                <w:cs/>
              </w:rPr>
              <w:t>หารด้วยคะแนนเต็ม</w:t>
            </w:r>
            <w:r w:rsidRPr="00F62CF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21F6E" w:rsidRDefault="00EF19CE" w:rsidP="000709CF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ab/>
      </w:r>
    </w:p>
    <w:p w:rsidR="009E3EDF" w:rsidRDefault="00EF19CE" w:rsidP="009E3EDF">
      <w:pPr>
        <w:ind w:left="-567"/>
        <w:rPr>
          <w:rFonts w:ascii="TH SarabunPSK" w:hAnsi="TH SarabunPSK" w:cs="TH SarabunPSK"/>
          <w:sz w:val="32"/>
          <w:szCs w:val="32"/>
        </w:rPr>
      </w:pPr>
      <w:r w:rsidRPr="003E05C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="002A42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EDF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ประเมินเฉลี่ยในภาพรวมจากคณะกรรมการประเมิน</w:t>
      </w:r>
      <w:r w:rsidR="009E3E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3EDF">
        <w:rPr>
          <w:rFonts w:ascii="TH SarabunPSK" w:hAnsi="TH SarabunPSK" w:cs="TH SarabunPSK"/>
          <w:sz w:val="32"/>
          <w:szCs w:val="32"/>
          <w:cs/>
        </w:rPr>
        <w:t>ไม่น้อยกว่าร้อยละ 85</w:t>
      </w:r>
    </w:p>
    <w:p w:rsidR="00567650" w:rsidRPr="003B5985" w:rsidRDefault="00567650" w:rsidP="00567650">
      <w:pPr>
        <w:rPr>
          <w:rFonts w:ascii="TH SarabunPSK" w:hAnsi="TH SarabunPSK" w:cs="TH SarabunPSK"/>
          <w:b/>
          <w:bCs/>
          <w:szCs w:val="32"/>
        </w:rPr>
      </w:pPr>
    </w:p>
    <w:p w:rsidR="00567650" w:rsidRDefault="00567650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567650">
      <w:pPr>
        <w:rPr>
          <w:rFonts w:ascii="TH SarabunPSK" w:hAnsi="TH SarabunPSK" w:cs="TH SarabunPSK"/>
          <w:b/>
          <w:bCs/>
          <w:szCs w:val="32"/>
        </w:rPr>
      </w:pPr>
    </w:p>
    <w:p w:rsidR="00221F6E" w:rsidRDefault="00221F6E" w:rsidP="00221F6E">
      <w:pPr>
        <w:jc w:val="center"/>
        <w:rPr>
          <w:rFonts w:ascii="TH SarabunPSK" w:hAnsi="TH SarabunPSK" w:cs="TH SarabunPSK"/>
          <w:szCs w:val="32"/>
        </w:rPr>
      </w:pPr>
      <w:r w:rsidRPr="00221F6E">
        <w:rPr>
          <w:rFonts w:ascii="TH SarabunPSK" w:hAnsi="TH SarabunPSK" w:cs="TH SarabunPSK" w:hint="cs"/>
          <w:szCs w:val="32"/>
          <w:cs/>
        </w:rPr>
        <w:t>-2-</w:t>
      </w:r>
    </w:p>
    <w:p w:rsidR="00221F6E" w:rsidRDefault="00221F6E" w:rsidP="00221F6E">
      <w:pPr>
        <w:jc w:val="center"/>
        <w:rPr>
          <w:rFonts w:ascii="TH SarabunPSK" w:hAnsi="TH SarabunPSK" w:cs="TH SarabunPSK"/>
          <w:szCs w:val="32"/>
        </w:rPr>
      </w:pPr>
    </w:p>
    <w:p w:rsidR="00221F6E" w:rsidRDefault="00221F6E" w:rsidP="00221F6E">
      <w:pPr>
        <w:jc w:val="center"/>
        <w:rPr>
          <w:rFonts w:ascii="TH SarabunPSK" w:hAnsi="TH SarabunPSK" w:cs="TH SarabunPSK"/>
          <w:szCs w:val="32"/>
        </w:rPr>
      </w:pPr>
    </w:p>
    <w:p w:rsidR="00221F6E" w:rsidRPr="00221F6E" w:rsidRDefault="00221F6E" w:rsidP="00221F6E">
      <w:pPr>
        <w:jc w:val="center"/>
        <w:rPr>
          <w:rFonts w:ascii="TH SarabunPSK" w:hAnsi="TH SarabunPSK" w:cs="TH SarabunPSK"/>
          <w:szCs w:val="32"/>
        </w:rPr>
      </w:pPr>
    </w:p>
    <w:p w:rsidR="00567650" w:rsidRPr="003B5985" w:rsidRDefault="00567650" w:rsidP="00DE2D03">
      <w:pPr>
        <w:pStyle w:val="aa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ประธานกรรมการ</w:t>
      </w:r>
      <w:r w:rsidRPr="003B5985">
        <w:rPr>
          <w:rFonts w:ascii="TH SarabunPSK" w:hAnsi="TH SarabunPSK" w:cs="TH SarabunPSK"/>
          <w:szCs w:val="32"/>
          <w:cs/>
        </w:rPr>
        <w:tab/>
      </w:r>
      <w:r w:rsidR="002F2A35" w:rsidRPr="003B5985">
        <w:rPr>
          <w:rFonts w:ascii="TH SarabunPSK" w:hAnsi="TH SarabunPSK" w:cs="TH SarabunPSK"/>
          <w:szCs w:val="32"/>
          <w:cs/>
        </w:rPr>
        <w:t xml:space="preserve">    </w:t>
      </w:r>
      <w:r w:rsidR="00DE2D03" w:rsidRPr="003B5985">
        <w:rPr>
          <w:rFonts w:ascii="TH SarabunPSK" w:hAnsi="TH SarabunPSK" w:cs="TH SarabunPSK"/>
          <w:szCs w:val="32"/>
          <w:cs/>
        </w:rPr>
        <w:t xml:space="preserve">2. </w:t>
      </w:r>
      <w:r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กรรมการ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 </w:t>
      </w:r>
      <w:r w:rsidR="00DE2D03" w:rsidRPr="003B5985">
        <w:rPr>
          <w:rFonts w:ascii="TH SarabunPSK" w:hAnsi="TH SarabunPSK" w:cs="TH SarabunPSK"/>
          <w:szCs w:val="32"/>
          <w:cs/>
        </w:rPr>
        <w:t>3.</w:t>
      </w:r>
      <w:r w:rsidR="007518DB"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กรรมการ</w:t>
      </w:r>
    </w:p>
    <w:p w:rsidR="00567650" w:rsidRPr="003B5985" w:rsidRDefault="00567650" w:rsidP="00567650">
      <w:pPr>
        <w:rPr>
          <w:rFonts w:ascii="TH SarabunPSK" w:hAnsi="TH SarabunPSK" w:cs="TH SarabunPSK"/>
          <w:szCs w:val="32"/>
          <w:cs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</w:t>
      </w:r>
      <w:r w:rsidRPr="003B5985">
        <w:rPr>
          <w:rFonts w:ascii="TH SarabunPSK" w:hAnsi="TH SarabunPSK" w:cs="TH SarabunPSK"/>
          <w:sz w:val="28"/>
          <w:szCs w:val="36"/>
          <w:cs/>
        </w:rPr>
        <w:t>(</w:t>
      </w:r>
      <w:r w:rsidR="00296164" w:rsidRPr="003B5985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28"/>
          <w:szCs w:val="32"/>
          <w:cs/>
        </w:rPr>
        <w:t>.................................................</w:t>
      </w:r>
      <w:r w:rsidRPr="003B5985">
        <w:rPr>
          <w:rFonts w:ascii="TH SarabunPSK" w:hAnsi="TH SarabunPSK" w:cs="TH SarabunPSK"/>
          <w:sz w:val="28"/>
          <w:szCs w:val="36"/>
          <w:cs/>
        </w:rPr>
        <w:t>)</w:t>
      </w:r>
      <w:r w:rsidRPr="003B5985">
        <w:rPr>
          <w:rFonts w:ascii="TH SarabunPSK" w:hAnsi="TH SarabunPSK" w:cs="TH SarabunPSK"/>
          <w:sz w:val="28"/>
          <w:szCs w:val="36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   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</w:t>
      </w:r>
      <w:r w:rsidRPr="003B5985">
        <w:rPr>
          <w:rFonts w:ascii="TH SarabunPSK" w:hAnsi="TH SarabunPSK" w:cs="TH SarabunPSK"/>
          <w:sz w:val="28"/>
          <w:szCs w:val="36"/>
          <w:cs/>
        </w:rPr>
        <w:t>(</w:t>
      </w:r>
      <w:r w:rsidR="003E05CE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</w:t>
      </w:r>
      <w:r w:rsidRPr="003B5985">
        <w:rPr>
          <w:rFonts w:ascii="TH SarabunPSK" w:hAnsi="TH SarabunPSK" w:cs="TH SarabunPSK"/>
          <w:sz w:val="28"/>
          <w:szCs w:val="36"/>
          <w:cs/>
        </w:rPr>
        <w:t>)</w:t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2F2A35" w:rsidRPr="003B5985">
        <w:rPr>
          <w:rFonts w:ascii="TH SarabunPSK" w:hAnsi="TH SarabunPSK" w:cs="TH SarabunPSK"/>
          <w:szCs w:val="32"/>
          <w:cs/>
        </w:rPr>
        <w:t xml:space="preserve"> </w:t>
      </w:r>
      <w:r w:rsidR="007518DB"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</w:t>
      </w:r>
      <w:r w:rsidR="007518DB" w:rsidRPr="003B5985">
        <w:rPr>
          <w:rFonts w:ascii="TH SarabunPSK" w:hAnsi="TH SarabunPSK" w:cs="TH SarabunPSK"/>
          <w:szCs w:val="32"/>
          <w:cs/>
        </w:rPr>
        <w:t>)</w:t>
      </w:r>
    </w:p>
    <w:p w:rsidR="007518DB" w:rsidRPr="003B5985" w:rsidRDefault="00567650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 </w:t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</w:p>
    <w:p w:rsidR="00A71D56" w:rsidRDefault="00A71D56" w:rsidP="00567650">
      <w:pPr>
        <w:rPr>
          <w:rFonts w:ascii="TH SarabunPSK" w:hAnsi="TH SarabunPSK" w:cs="TH SarabunPSK"/>
          <w:szCs w:val="32"/>
        </w:rPr>
      </w:pPr>
    </w:p>
    <w:p w:rsidR="00567650" w:rsidRPr="003B5985" w:rsidRDefault="003E05CE" w:rsidP="005676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762783" w:rsidRPr="003B5985">
        <w:rPr>
          <w:rFonts w:ascii="TH SarabunPSK" w:hAnsi="TH SarabunPSK" w:cs="TH SarabunPSK"/>
          <w:szCs w:val="32"/>
          <w:cs/>
        </w:rPr>
        <w:t>4</w:t>
      </w:r>
      <w:r w:rsidR="00DE2D03" w:rsidRPr="003B5985">
        <w:rPr>
          <w:rFonts w:ascii="TH SarabunPSK" w:hAnsi="TH SarabunPSK" w:cs="TH SarabunPSK"/>
          <w:szCs w:val="32"/>
          <w:cs/>
        </w:rPr>
        <w:t xml:space="preserve">. </w:t>
      </w:r>
      <w:r w:rsidR="00567650" w:rsidRPr="003B5985">
        <w:rPr>
          <w:rFonts w:ascii="TH SarabunPSK" w:hAnsi="TH SarabunPSK" w:cs="TH SarabunPSK"/>
          <w:szCs w:val="32"/>
          <w:cs/>
        </w:rPr>
        <w:t>(ลงชื่อ)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567650" w:rsidRPr="003B5985">
        <w:rPr>
          <w:rFonts w:ascii="TH SarabunPSK" w:hAnsi="TH SarabunPSK" w:cs="TH SarabunPSK"/>
          <w:szCs w:val="32"/>
          <w:cs/>
        </w:rPr>
        <w:t>...........................</w:t>
      </w:r>
      <w:r>
        <w:rPr>
          <w:rFonts w:ascii="TH SarabunPSK" w:hAnsi="TH SarabunPSK" w:cs="TH SarabunPSK" w:hint="cs"/>
          <w:szCs w:val="32"/>
          <w:cs/>
        </w:rPr>
        <w:t>กรรมการ</w:t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5. ลงชื่อ</w:t>
      </w:r>
      <w:r w:rsidR="00A71D5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 เลขานุการ</w:t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 xml:space="preserve"> </w:t>
      </w:r>
    </w:p>
    <w:p w:rsidR="0035461C" w:rsidRPr="003B5985" w:rsidRDefault="007518DB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</w:t>
      </w:r>
      <w:r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.....</w:t>
      </w:r>
      <w:r w:rsidRPr="003B5985">
        <w:rPr>
          <w:rFonts w:ascii="TH SarabunPSK" w:hAnsi="TH SarabunPSK" w:cs="TH SarabunPSK"/>
          <w:szCs w:val="32"/>
          <w:cs/>
        </w:rPr>
        <w:t xml:space="preserve">) </w:t>
      </w:r>
      <w:r w:rsidR="003E05CE">
        <w:rPr>
          <w:rFonts w:ascii="TH SarabunPSK" w:hAnsi="TH SarabunPSK" w:cs="TH SarabunPSK"/>
          <w:szCs w:val="32"/>
        </w:rPr>
        <w:tab/>
      </w:r>
      <w:r w:rsidR="003E05CE">
        <w:rPr>
          <w:rFonts w:ascii="TH SarabunPSK" w:hAnsi="TH SarabunPSK" w:cs="TH SarabunPSK"/>
          <w:szCs w:val="32"/>
        </w:rPr>
        <w:tab/>
      </w:r>
      <w:r w:rsidR="003E05CE">
        <w:rPr>
          <w:rFonts w:ascii="TH SarabunPSK" w:hAnsi="TH SarabunPSK" w:cs="TH SarabunPSK"/>
          <w:szCs w:val="32"/>
        </w:rPr>
        <w:tab/>
        <w:t xml:space="preserve">                     </w:t>
      </w:r>
      <w:r w:rsidR="003E05CE"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......</w:t>
      </w:r>
      <w:r w:rsidR="003E05CE" w:rsidRPr="003B5985">
        <w:rPr>
          <w:rFonts w:ascii="TH SarabunPSK" w:hAnsi="TH SarabunPSK" w:cs="TH SarabunPSK"/>
          <w:szCs w:val="32"/>
          <w:cs/>
        </w:rPr>
        <w:t>)</w:t>
      </w:r>
    </w:p>
    <w:p w:rsidR="00567650" w:rsidRPr="003B5985" w:rsidRDefault="0035461C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 xml:space="preserve">               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</w:t>
      </w:r>
      <w:r w:rsidR="007518DB" w:rsidRPr="003B5985">
        <w:rPr>
          <w:rFonts w:ascii="TH SarabunPSK" w:hAnsi="TH SarabunPSK" w:cs="TH SarabunPSK"/>
          <w:szCs w:val="32"/>
          <w:cs/>
        </w:rPr>
        <w:t xml:space="preserve">    </w:t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                 </w:t>
      </w:r>
    </w:p>
    <w:p w:rsidR="007518DB" w:rsidRPr="003B5985" w:rsidRDefault="00567650" w:rsidP="007518DB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656050" w:rsidRPr="003B5985">
        <w:rPr>
          <w:rFonts w:ascii="TH SarabunPSK" w:hAnsi="TH SarabunPSK" w:cs="TH SarabunPSK"/>
          <w:szCs w:val="32"/>
          <w:cs/>
        </w:rPr>
        <w:tab/>
      </w:r>
    </w:p>
    <w:p w:rsidR="00567650" w:rsidRPr="003B5985" w:rsidRDefault="00567650" w:rsidP="006560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</w:p>
    <w:p w:rsidR="00441327" w:rsidRPr="003B5985" w:rsidRDefault="00441327" w:rsidP="00A43673">
      <w:pPr>
        <w:tabs>
          <w:tab w:val="left" w:pos="6237"/>
        </w:tabs>
        <w:ind w:firstLine="1412"/>
        <w:rPr>
          <w:rFonts w:ascii="TH SarabunPSK" w:hAnsi="TH SarabunPSK" w:cs="TH SarabunPSK"/>
          <w:sz w:val="32"/>
          <w:szCs w:val="32"/>
        </w:rPr>
      </w:pPr>
    </w:p>
    <w:sectPr w:rsidR="00441327" w:rsidRPr="003B5985" w:rsidSect="00656050">
      <w:pgSz w:w="16838" w:h="11906" w:orient="landscape" w:code="9"/>
      <w:pgMar w:top="142" w:right="425" w:bottom="284" w:left="425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C8" w:rsidRDefault="009E3CC8">
      <w:r>
        <w:separator/>
      </w:r>
    </w:p>
  </w:endnote>
  <w:endnote w:type="continuationSeparator" w:id="1">
    <w:p w:rsidR="009E3CC8" w:rsidRDefault="009E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C8" w:rsidRDefault="009E3CC8">
      <w:r>
        <w:separator/>
      </w:r>
    </w:p>
  </w:footnote>
  <w:footnote w:type="continuationSeparator" w:id="1">
    <w:p w:rsidR="009E3CC8" w:rsidRDefault="009E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74" w:rsidRDefault="007418D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CB167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B1674" w:rsidRDefault="00CB16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9D7"/>
    <w:multiLevelType w:val="hybridMultilevel"/>
    <w:tmpl w:val="BA70CAE4"/>
    <w:lvl w:ilvl="0" w:tplc="2E4454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3452"/>
    <w:multiLevelType w:val="hybridMultilevel"/>
    <w:tmpl w:val="A6B26D30"/>
    <w:lvl w:ilvl="0" w:tplc="6DD4C4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4EE9"/>
    <w:multiLevelType w:val="hybridMultilevel"/>
    <w:tmpl w:val="831C5608"/>
    <w:lvl w:ilvl="0" w:tplc="B9743DEA">
      <w:numFmt w:val="bullet"/>
      <w:lvlText w:val="-"/>
      <w:lvlJc w:val="left"/>
      <w:pPr>
        <w:ind w:left="14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1FB53C3"/>
    <w:multiLevelType w:val="hybridMultilevel"/>
    <w:tmpl w:val="582C12E6"/>
    <w:lvl w:ilvl="0" w:tplc="10FE2F8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A6640"/>
    <w:multiLevelType w:val="hybridMultilevel"/>
    <w:tmpl w:val="2CBC7E00"/>
    <w:lvl w:ilvl="0" w:tplc="49B86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B3AB9"/>
    <w:multiLevelType w:val="hybridMultilevel"/>
    <w:tmpl w:val="A2E2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095D"/>
    <w:multiLevelType w:val="hybridMultilevel"/>
    <w:tmpl w:val="B578457A"/>
    <w:lvl w:ilvl="0" w:tplc="3C18DC58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D570C6"/>
    <w:multiLevelType w:val="hybridMultilevel"/>
    <w:tmpl w:val="4C142ECA"/>
    <w:lvl w:ilvl="0" w:tplc="E55235D2">
      <w:numFmt w:val="bullet"/>
      <w:lvlText w:val="-"/>
      <w:lvlJc w:val="left"/>
      <w:pPr>
        <w:ind w:left="14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>
    <w:nsid w:val="7518652C"/>
    <w:multiLevelType w:val="hybridMultilevel"/>
    <w:tmpl w:val="0DBE823E"/>
    <w:lvl w:ilvl="0" w:tplc="15282804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0725"/>
    <w:rsid w:val="000009B3"/>
    <w:rsid w:val="00000B80"/>
    <w:rsid w:val="000017A3"/>
    <w:rsid w:val="00002001"/>
    <w:rsid w:val="000043F2"/>
    <w:rsid w:val="0001175C"/>
    <w:rsid w:val="00015A58"/>
    <w:rsid w:val="00025A1E"/>
    <w:rsid w:val="00033E82"/>
    <w:rsid w:val="00041424"/>
    <w:rsid w:val="00041BD4"/>
    <w:rsid w:val="00045259"/>
    <w:rsid w:val="0005380F"/>
    <w:rsid w:val="0006583D"/>
    <w:rsid w:val="000709CF"/>
    <w:rsid w:val="00076226"/>
    <w:rsid w:val="00081025"/>
    <w:rsid w:val="0008264B"/>
    <w:rsid w:val="000879E1"/>
    <w:rsid w:val="000911C4"/>
    <w:rsid w:val="0009334E"/>
    <w:rsid w:val="000940E2"/>
    <w:rsid w:val="000964D5"/>
    <w:rsid w:val="000A4ED6"/>
    <w:rsid w:val="000A5B93"/>
    <w:rsid w:val="000B67EF"/>
    <w:rsid w:val="000C0333"/>
    <w:rsid w:val="000D1FDF"/>
    <w:rsid w:val="000D658D"/>
    <w:rsid w:val="000E3B55"/>
    <w:rsid w:val="000E5A33"/>
    <w:rsid w:val="000F08CA"/>
    <w:rsid w:val="000F4DB1"/>
    <w:rsid w:val="000F5C9C"/>
    <w:rsid w:val="0010278E"/>
    <w:rsid w:val="00105431"/>
    <w:rsid w:val="00107DC9"/>
    <w:rsid w:val="001108E5"/>
    <w:rsid w:val="001161CA"/>
    <w:rsid w:val="0012594F"/>
    <w:rsid w:val="001468A9"/>
    <w:rsid w:val="00151898"/>
    <w:rsid w:val="00151AC3"/>
    <w:rsid w:val="00161F94"/>
    <w:rsid w:val="001652C1"/>
    <w:rsid w:val="001661FD"/>
    <w:rsid w:val="00170880"/>
    <w:rsid w:val="00173EBD"/>
    <w:rsid w:val="00175ADB"/>
    <w:rsid w:val="001818B4"/>
    <w:rsid w:val="00185A8D"/>
    <w:rsid w:val="001A0326"/>
    <w:rsid w:val="001A1322"/>
    <w:rsid w:val="001B3515"/>
    <w:rsid w:val="001B6E36"/>
    <w:rsid w:val="001C2FD1"/>
    <w:rsid w:val="001C4C34"/>
    <w:rsid w:val="001D7A8A"/>
    <w:rsid w:val="001E1ADA"/>
    <w:rsid w:val="001F3B26"/>
    <w:rsid w:val="001F78CE"/>
    <w:rsid w:val="002012FB"/>
    <w:rsid w:val="002066BA"/>
    <w:rsid w:val="00207377"/>
    <w:rsid w:val="002130A1"/>
    <w:rsid w:val="0021347B"/>
    <w:rsid w:val="00216612"/>
    <w:rsid w:val="0022041E"/>
    <w:rsid w:val="00221F6E"/>
    <w:rsid w:val="0022252E"/>
    <w:rsid w:val="00225144"/>
    <w:rsid w:val="0023144B"/>
    <w:rsid w:val="00234405"/>
    <w:rsid w:val="002434CE"/>
    <w:rsid w:val="00246EB4"/>
    <w:rsid w:val="0026543F"/>
    <w:rsid w:val="002716A2"/>
    <w:rsid w:val="002747A4"/>
    <w:rsid w:val="00286C1A"/>
    <w:rsid w:val="00286FD3"/>
    <w:rsid w:val="00296164"/>
    <w:rsid w:val="002A11E5"/>
    <w:rsid w:val="002A3555"/>
    <w:rsid w:val="002A42F3"/>
    <w:rsid w:val="002A7900"/>
    <w:rsid w:val="002B006B"/>
    <w:rsid w:val="002C5BA8"/>
    <w:rsid w:val="002D4E7C"/>
    <w:rsid w:val="002D7558"/>
    <w:rsid w:val="002E1EB8"/>
    <w:rsid w:val="002E20B4"/>
    <w:rsid w:val="002E6E87"/>
    <w:rsid w:val="002F2A35"/>
    <w:rsid w:val="00321631"/>
    <w:rsid w:val="00326C1D"/>
    <w:rsid w:val="0033412F"/>
    <w:rsid w:val="003345D4"/>
    <w:rsid w:val="003350A7"/>
    <w:rsid w:val="003362F1"/>
    <w:rsid w:val="00343D3F"/>
    <w:rsid w:val="003472CE"/>
    <w:rsid w:val="0035461C"/>
    <w:rsid w:val="00367A7C"/>
    <w:rsid w:val="0038170A"/>
    <w:rsid w:val="00386B96"/>
    <w:rsid w:val="00387819"/>
    <w:rsid w:val="00390CA1"/>
    <w:rsid w:val="00395DEE"/>
    <w:rsid w:val="003A4832"/>
    <w:rsid w:val="003B0B81"/>
    <w:rsid w:val="003B0E0B"/>
    <w:rsid w:val="003B1C72"/>
    <w:rsid w:val="003B5985"/>
    <w:rsid w:val="003C07B3"/>
    <w:rsid w:val="003C554C"/>
    <w:rsid w:val="003C7886"/>
    <w:rsid w:val="003D03E4"/>
    <w:rsid w:val="003D19AE"/>
    <w:rsid w:val="003D51DB"/>
    <w:rsid w:val="003E05CE"/>
    <w:rsid w:val="003F1382"/>
    <w:rsid w:val="004024F0"/>
    <w:rsid w:val="00407FF8"/>
    <w:rsid w:val="00414748"/>
    <w:rsid w:val="00441327"/>
    <w:rsid w:val="004470AA"/>
    <w:rsid w:val="0045010E"/>
    <w:rsid w:val="00465695"/>
    <w:rsid w:val="00474D2B"/>
    <w:rsid w:val="0047549A"/>
    <w:rsid w:val="00485259"/>
    <w:rsid w:val="004A2176"/>
    <w:rsid w:val="004A2208"/>
    <w:rsid w:val="004B1DA4"/>
    <w:rsid w:val="004B4D7E"/>
    <w:rsid w:val="004B78C5"/>
    <w:rsid w:val="004C391C"/>
    <w:rsid w:val="004C53C8"/>
    <w:rsid w:val="004D0E3B"/>
    <w:rsid w:val="004D2DE3"/>
    <w:rsid w:val="004D79B7"/>
    <w:rsid w:val="004E328A"/>
    <w:rsid w:val="004F02FA"/>
    <w:rsid w:val="004F4F18"/>
    <w:rsid w:val="005122CF"/>
    <w:rsid w:val="0052570C"/>
    <w:rsid w:val="0052595A"/>
    <w:rsid w:val="005324AA"/>
    <w:rsid w:val="0053323F"/>
    <w:rsid w:val="00544FCB"/>
    <w:rsid w:val="0054741B"/>
    <w:rsid w:val="00555F36"/>
    <w:rsid w:val="00562CC9"/>
    <w:rsid w:val="00562D5C"/>
    <w:rsid w:val="00563C84"/>
    <w:rsid w:val="00567650"/>
    <w:rsid w:val="00567C1D"/>
    <w:rsid w:val="00575605"/>
    <w:rsid w:val="0058403B"/>
    <w:rsid w:val="00586C9B"/>
    <w:rsid w:val="00592F5B"/>
    <w:rsid w:val="005933BF"/>
    <w:rsid w:val="005A02B9"/>
    <w:rsid w:val="005A0BC0"/>
    <w:rsid w:val="005A4590"/>
    <w:rsid w:val="005B00D6"/>
    <w:rsid w:val="005B6184"/>
    <w:rsid w:val="005C5331"/>
    <w:rsid w:val="005C77D3"/>
    <w:rsid w:val="005C7D7C"/>
    <w:rsid w:val="005E685F"/>
    <w:rsid w:val="005E767A"/>
    <w:rsid w:val="005F0EC3"/>
    <w:rsid w:val="005F3B50"/>
    <w:rsid w:val="005F479E"/>
    <w:rsid w:val="005F4EE0"/>
    <w:rsid w:val="005F665A"/>
    <w:rsid w:val="005F6BC2"/>
    <w:rsid w:val="00603D3F"/>
    <w:rsid w:val="00613DC7"/>
    <w:rsid w:val="00615F29"/>
    <w:rsid w:val="00616119"/>
    <w:rsid w:val="00617ACB"/>
    <w:rsid w:val="00617D93"/>
    <w:rsid w:val="0062571C"/>
    <w:rsid w:val="00630705"/>
    <w:rsid w:val="006314DB"/>
    <w:rsid w:val="0063368D"/>
    <w:rsid w:val="00640FFB"/>
    <w:rsid w:val="00643643"/>
    <w:rsid w:val="00647A5E"/>
    <w:rsid w:val="00650684"/>
    <w:rsid w:val="00656050"/>
    <w:rsid w:val="00670F16"/>
    <w:rsid w:val="00674F1E"/>
    <w:rsid w:val="00676003"/>
    <w:rsid w:val="00680132"/>
    <w:rsid w:val="006804EF"/>
    <w:rsid w:val="00684DFA"/>
    <w:rsid w:val="006A4118"/>
    <w:rsid w:val="006A6A45"/>
    <w:rsid w:val="006B7496"/>
    <w:rsid w:val="006C6401"/>
    <w:rsid w:val="006D16F7"/>
    <w:rsid w:val="006D3503"/>
    <w:rsid w:val="006E6AF6"/>
    <w:rsid w:val="006F02C2"/>
    <w:rsid w:val="006F1333"/>
    <w:rsid w:val="007041B5"/>
    <w:rsid w:val="0071064D"/>
    <w:rsid w:val="00714770"/>
    <w:rsid w:val="0071625A"/>
    <w:rsid w:val="00721F2B"/>
    <w:rsid w:val="00727AF0"/>
    <w:rsid w:val="007362F8"/>
    <w:rsid w:val="007416B0"/>
    <w:rsid w:val="007418DA"/>
    <w:rsid w:val="007518DB"/>
    <w:rsid w:val="007521EB"/>
    <w:rsid w:val="00753DDF"/>
    <w:rsid w:val="00756E32"/>
    <w:rsid w:val="00762783"/>
    <w:rsid w:val="0078379F"/>
    <w:rsid w:val="00786A1F"/>
    <w:rsid w:val="007941B5"/>
    <w:rsid w:val="007C06E4"/>
    <w:rsid w:val="007C1DB8"/>
    <w:rsid w:val="007C3FCA"/>
    <w:rsid w:val="007E429F"/>
    <w:rsid w:val="007E52B4"/>
    <w:rsid w:val="007E6E95"/>
    <w:rsid w:val="007F2395"/>
    <w:rsid w:val="007F2F59"/>
    <w:rsid w:val="00810A6E"/>
    <w:rsid w:val="00815CB3"/>
    <w:rsid w:val="0082458F"/>
    <w:rsid w:val="00831FF3"/>
    <w:rsid w:val="0084229A"/>
    <w:rsid w:val="008524E6"/>
    <w:rsid w:val="008535D9"/>
    <w:rsid w:val="00864166"/>
    <w:rsid w:val="00867038"/>
    <w:rsid w:val="0087326D"/>
    <w:rsid w:val="00874048"/>
    <w:rsid w:val="00875A37"/>
    <w:rsid w:val="00875D4A"/>
    <w:rsid w:val="00877343"/>
    <w:rsid w:val="00880D19"/>
    <w:rsid w:val="00883E8D"/>
    <w:rsid w:val="008A06C0"/>
    <w:rsid w:val="008D477A"/>
    <w:rsid w:val="008F3CE2"/>
    <w:rsid w:val="00904C2B"/>
    <w:rsid w:val="0091437B"/>
    <w:rsid w:val="0091519C"/>
    <w:rsid w:val="00921874"/>
    <w:rsid w:val="00921E9F"/>
    <w:rsid w:val="00923102"/>
    <w:rsid w:val="00924F3F"/>
    <w:rsid w:val="009342AD"/>
    <w:rsid w:val="00934DA1"/>
    <w:rsid w:val="00944503"/>
    <w:rsid w:val="00944845"/>
    <w:rsid w:val="00946060"/>
    <w:rsid w:val="00951D06"/>
    <w:rsid w:val="00960CC2"/>
    <w:rsid w:val="00971B56"/>
    <w:rsid w:val="00975A0F"/>
    <w:rsid w:val="00977B45"/>
    <w:rsid w:val="00983921"/>
    <w:rsid w:val="00990D85"/>
    <w:rsid w:val="00991F96"/>
    <w:rsid w:val="00992821"/>
    <w:rsid w:val="00994CD9"/>
    <w:rsid w:val="00997110"/>
    <w:rsid w:val="009A188C"/>
    <w:rsid w:val="009A56C0"/>
    <w:rsid w:val="009B7D0A"/>
    <w:rsid w:val="009C7237"/>
    <w:rsid w:val="009C7239"/>
    <w:rsid w:val="009C74E1"/>
    <w:rsid w:val="009D0E6A"/>
    <w:rsid w:val="009E3CC8"/>
    <w:rsid w:val="009E3EDF"/>
    <w:rsid w:val="009F2372"/>
    <w:rsid w:val="009F79BB"/>
    <w:rsid w:val="00A027C0"/>
    <w:rsid w:val="00A03291"/>
    <w:rsid w:val="00A07FA7"/>
    <w:rsid w:val="00A1323C"/>
    <w:rsid w:val="00A16F72"/>
    <w:rsid w:val="00A2617C"/>
    <w:rsid w:val="00A43673"/>
    <w:rsid w:val="00A53AD4"/>
    <w:rsid w:val="00A542CE"/>
    <w:rsid w:val="00A60D81"/>
    <w:rsid w:val="00A64DF4"/>
    <w:rsid w:val="00A71D56"/>
    <w:rsid w:val="00A741C1"/>
    <w:rsid w:val="00A76156"/>
    <w:rsid w:val="00A93F27"/>
    <w:rsid w:val="00A9672B"/>
    <w:rsid w:val="00AA0C2E"/>
    <w:rsid w:val="00AB16D7"/>
    <w:rsid w:val="00AB3BC8"/>
    <w:rsid w:val="00AB7AD6"/>
    <w:rsid w:val="00AC1490"/>
    <w:rsid w:val="00AC43F1"/>
    <w:rsid w:val="00AD0725"/>
    <w:rsid w:val="00AD3195"/>
    <w:rsid w:val="00AD4D8F"/>
    <w:rsid w:val="00AE4267"/>
    <w:rsid w:val="00AF0B84"/>
    <w:rsid w:val="00AF3957"/>
    <w:rsid w:val="00AF6720"/>
    <w:rsid w:val="00AF720D"/>
    <w:rsid w:val="00AF798A"/>
    <w:rsid w:val="00B03D84"/>
    <w:rsid w:val="00B07252"/>
    <w:rsid w:val="00B07CF9"/>
    <w:rsid w:val="00B13BFD"/>
    <w:rsid w:val="00B362C4"/>
    <w:rsid w:val="00B42366"/>
    <w:rsid w:val="00B50B3A"/>
    <w:rsid w:val="00B50CBF"/>
    <w:rsid w:val="00B55658"/>
    <w:rsid w:val="00B627B8"/>
    <w:rsid w:val="00B737B6"/>
    <w:rsid w:val="00B809D7"/>
    <w:rsid w:val="00B80B01"/>
    <w:rsid w:val="00B8566C"/>
    <w:rsid w:val="00B91AEA"/>
    <w:rsid w:val="00BA24AB"/>
    <w:rsid w:val="00BA4659"/>
    <w:rsid w:val="00BB7954"/>
    <w:rsid w:val="00BC50E4"/>
    <w:rsid w:val="00BC6DF8"/>
    <w:rsid w:val="00BD578E"/>
    <w:rsid w:val="00BE6A89"/>
    <w:rsid w:val="00BF5C77"/>
    <w:rsid w:val="00C10CC4"/>
    <w:rsid w:val="00C13F57"/>
    <w:rsid w:val="00C142BE"/>
    <w:rsid w:val="00C15BCA"/>
    <w:rsid w:val="00C1679E"/>
    <w:rsid w:val="00C30457"/>
    <w:rsid w:val="00C4086F"/>
    <w:rsid w:val="00C41062"/>
    <w:rsid w:val="00C428FC"/>
    <w:rsid w:val="00C42AA9"/>
    <w:rsid w:val="00C44A53"/>
    <w:rsid w:val="00C477BE"/>
    <w:rsid w:val="00C5454A"/>
    <w:rsid w:val="00C57253"/>
    <w:rsid w:val="00C57FCC"/>
    <w:rsid w:val="00C65BEE"/>
    <w:rsid w:val="00C87408"/>
    <w:rsid w:val="00C87E7C"/>
    <w:rsid w:val="00C94909"/>
    <w:rsid w:val="00CA01BB"/>
    <w:rsid w:val="00CB1649"/>
    <w:rsid w:val="00CB1674"/>
    <w:rsid w:val="00CB1AC6"/>
    <w:rsid w:val="00CE2E48"/>
    <w:rsid w:val="00CF6F49"/>
    <w:rsid w:val="00D074BB"/>
    <w:rsid w:val="00D21E89"/>
    <w:rsid w:val="00D248A6"/>
    <w:rsid w:val="00D255A4"/>
    <w:rsid w:val="00D2694F"/>
    <w:rsid w:val="00D26A24"/>
    <w:rsid w:val="00D35165"/>
    <w:rsid w:val="00D35E4D"/>
    <w:rsid w:val="00D37B75"/>
    <w:rsid w:val="00D423B5"/>
    <w:rsid w:val="00D503C2"/>
    <w:rsid w:val="00D56B51"/>
    <w:rsid w:val="00D61BCF"/>
    <w:rsid w:val="00D61E9D"/>
    <w:rsid w:val="00D6538B"/>
    <w:rsid w:val="00D6626B"/>
    <w:rsid w:val="00D70B9D"/>
    <w:rsid w:val="00D831E7"/>
    <w:rsid w:val="00D85AAD"/>
    <w:rsid w:val="00D9012B"/>
    <w:rsid w:val="00D926FF"/>
    <w:rsid w:val="00DA12E8"/>
    <w:rsid w:val="00DA15EB"/>
    <w:rsid w:val="00DA21CB"/>
    <w:rsid w:val="00DA3171"/>
    <w:rsid w:val="00DA777F"/>
    <w:rsid w:val="00DB4A3B"/>
    <w:rsid w:val="00DB741A"/>
    <w:rsid w:val="00DC397A"/>
    <w:rsid w:val="00DC39BC"/>
    <w:rsid w:val="00DC646A"/>
    <w:rsid w:val="00DC69F7"/>
    <w:rsid w:val="00DC6C3D"/>
    <w:rsid w:val="00DE2D03"/>
    <w:rsid w:val="00DF7FCB"/>
    <w:rsid w:val="00E16DFB"/>
    <w:rsid w:val="00E20A5F"/>
    <w:rsid w:val="00E3462A"/>
    <w:rsid w:val="00E34D2A"/>
    <w:rsid w:val="00E44F95"/>
    <w:rsid w:val="00E52A6E"/>
    <w:rsid w:val="00E537F1"/>
    <w:rsid w:val="00E56F4F"/>
    <w:rsid w:val="00E6342B"/>
    <w:rsid w:val="00E6417E"/>
    <w:rsid w:val="00E672F9"/>
    <w:rsid w:val="00E67550"/>
    <w:rsid w:val="00E71065"/>
    <w:rsid w:val="00E730D0"/>
    <w:rsid w:val="00E754FC"/>
    <w:rsid w:val="00E83F69"/>
    <w:rsid w:val="00E94735"/>
    <w:rsid w:val="00E94FB7"/>
    <w:rsid w:val="00E9630B"/>
    <w:rsid w:val="00EA2078"/>
    <w:rsid w:val="00EA221E"/>
    <w:rsid w:val="00EA245F"/>
    <w:rsid w:val="00EA5516"/>
    <w:rsid w:val="00EB0909"/>
    <w:rsid w:val="00EB3B45"/>
    <w:rsid w:val="00EB5880"/>
    <w:rsid w:val="00EB7CB4"/>
    <w:rsid w:val="00EC1ADA"/>
    <w:rsid w:val="00EC3FC4"/>
    <w:rsid w:val="00EC40C3"/>
    <w:rsid w:val="00ED240A"/>
    <w:rsid w:val="00EE0328"/>
    <w:rsid w:val="00EE0C32"/>
    <w:rsid w:val="00EF13BD"/>
    <w:rsid w:val="00EF19CE"/>
    <w:rsid w:val="00EF5351"/>
    <w:rsid w:val="00F0205C"/>
    <w:rsid w:val="00F06234"/>
    <w:rsid w:val="00F116A9"/>
    <w:rsid w:val="00F16AD5"/>
    <w:rsid w:val="00F22E4C"/>
    <w:rsid w:val="00F25BEF"/>
    <w:rsid w:val="00F27413"/>
    <w:rsid w:val="00F31177"/>
    <w:rsid w:val="00F339C0"/>
    <w:rsid w:val="00F57925"/>
    <w:rsid w:val="00F62CFD"/>
    <w:rsid w:val="00F64245"/>
    <w:rsid w:val="00F65459"/>
    <w:rsid w:val="00F84E7E"/>
    <w:rsid w:val="00F94978"/>
    <w:rsid w:val="00F95968"/>
    <w:rsid w:val="00F96AFB"/>
    <w:rsid w:val="00F97E7A"/>
    <w:rsid w:val="00FA239B"/>
    <w:rsid w:val="00FB29D7"/>
    <w:rsid w:val="00FB3EF2"/>
    <w:rsid w:val="00FB45C6"/>
    <w:rsid w:val="00FC0077"/>
    <w:rsid w:val="00FC051D"/>
    <w:rsid w:val="00FC175B"/>
    <w:rsid w:val="00FC6478"/>
    <w:rsid w:val="00FD0617"/>
    <w:rsid w:val="00FD3834"/>
    <w:rsid w:val="00FD764F"/>
    <w:rsid w:val="00FE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73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2012F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2012FB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9">
    <w:name w:val="การเยื้องเนื้อความ อักขระ"/>
    <w:basedOn w:val="a0"/>
    <w:link w:val="a8"/>
    <w:rsid w:val="002012FB"/>
    <w:rPr>
      <w:rFonts w:eastAsia="Cordi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2012FB"/>
    <w:rPr>
      <w:rFonts w:eastAsia="Cordia New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F339C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7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b">
    <w:name w:val="Table Grid"/>
    <w:basedOn w:val="a1"/>
    <w:uiPriority w:val="59"/>
    <w:rsid w:val="0056765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6765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567650"/>
    <w:rPr>
      <w:rFonts w:ascii="Tahoma" w:hAnsi="Tahoma"/>
      <w:sz w:val="16"/>
    </w:rPr>
  </w:style>
  <w:style w:type="paragraph" w:styleId="ae">
    <w:name w:val="No Spacing"/>
    <w:uiPriority w:val="1"/>
    <w:qFormat/>
    <w:rsid w:val="00221F6E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D6A-EAEC-480D-8E2F-4322267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P</cp:lastModifiedBy>
  <cp:revision>13</cp:revision>
  <cp:lastPrinted>2016-12-18T04:46:00Z</cp:lastPrinted>
  <dcterms:created xsi:type="dcterms:W3CDTF">2016-12-18T04:33:00Z</dcterms:created>
  <dcterms:modified xsi:type="dcterms:W3CDTF">2016-12-19T06:26:00Z</dcterms:modified>
</cp:coreProperties>
</file>